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1548341D" w14:textId="0DC2A789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46F08236" w14:textId="7FA1FB5F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04356C18" w:rsidR="00FF4228" w:rsidRDefault="00FF4228" w:rsidP="00FF4228">
      <w:pPr>
        <w:ind w:firstLine="0"/>
        <w:rPr>
          <w:b/>
          <w:szCs w:val="28"/>
        </w:rPr>
      </w:pPr>
    </w:p>
    <w:p w14:paraId="10807C82" w14:textId="2C354C03" w:rsidR="00500DF9" w:rsidRDefault="00500DF9" w:rsidP="00FF4228">
      <w:pPr>
        <w:ind w:firstLine="0"/>
        <w:rPr>
          <w:b/>
          <w:szCs w:val="28"/>
        </w:rPr>
      </w:pPr>
    </w:p>
    <w:p w14:paraId="13B1DF31" w14:textId="77777777" w:rsidR="00500DF9" w:rsidRPr="00423CAC" w:rsidRDefault="00500DF9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6889AAE3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8C206B">
        <w:rPr>
          <w:szCs w:val="28"/>
        </w:rPr>
        <w:t>2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B2C831C" w14:textId="1B2D9589" w:rsidR="00FF4228" w:rsidRDefault="00A74E90" w:rsidP="00FF4228">
      <w:pPr>
        <w:ind w:firstLine="0"/>
        <w:jc w:val="center"/>
        <w:rPr>
          <w:szCs w:val="28"/>
        </w:rPr>
      </w:pPr>
      <w:r>
        <w:t>РАСШИРЕННОЕ ИСПОЛЬЗОВАНИЕ ОКОННОГО ИНТЕРФЕЙСА WIN 32 И GDI</w:t>
      </w:r>
      <w:r w:rsidR="006D0322">
        <w:t>+</w:t>
      </w:r>
      <w:r>
        <w:t>.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1ACB63D1" w14:textId="1D704083" w:rsidR="000B5908" w:rsidRDefault="000B5908" w:rsidP="000B5908">
      <w:pPr>
        <w:tabs>
          <w:tab w:val="left" w:pos="6804"/>
        </w:tabs>
        <w:ind w:firstLine="0"/>
        <w:rPr>
          <w:szCs w:val="28"/>
        </w:rPr>
      </w:pPr>
      <w:r>
        <w:rPr>
          <w:szCs w:val="28"/>
        </w:rPr>
        <w:t>Студент</w:t>
      </w:r>
      <w:r>
        <w:rPr>
          <w:szCs w:val="28"/>
        </w:rPr>
        <w:tab/>
        <w:t xml:space="preserve">О. Л. </w:t>
      </w:r>
      <w:proofErr w:type="spellStart"/>
      <w:r>
        <w:rPr>
          <w:szCs w:val="28"/>
        </w:rPr>
        <w:t>Дайнович</w:t>
      </w:r>
      <w:proofErr w:type="spellEnd"/>
      <w:r>
        <w:rPr>
          <w:szCs w:val="28"/>
        </w:rPr>
        <w:t xml:space="preserve"> </w:t>
      </w:r>
    </w:p>
    <w:p w14:paraId="07C10E20" w14:textId="77777777" w:rsidR="000B5908" w:rsidRDefault="000B5908" w:rsidP="000B5908">
      <w:pPr>
        <w:tabs>
          <w:tab w:val="left" w:pos="6804"/>
        </w:tabs>
        <w:ind w:firstLine="0"/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ab/>
        <w:t>Н. Ю. Гриценко</w:t>
      </w:r>
    </w:p>
    <w:p w14:paraId="58E61A68" w14:textId="14479E82" w:rsidR="00FF4228" w:rsidRDefault="00FF4228" w:rsidP="000B5908">
      <w:pPr>
        <w:ind w:left="2880" w:firstLine="720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667AF36" w:rsidR="00FF4228" w:rsidRDefault="00FF4228" w:rsidP="00FF4228">
      <w:pPr>
        <w:ind w:firstLine="0"/>
        <w:rPr>
          <w:szCs w:val="28"/>
        </w:rPr>
      </w:pPr>
    </w:p>
    <w:p w14:paraId="02B9B1B8" w14:textId="698EFE63" w:rsidR="000B5908" w:rsidRDefault="000B5908" w:rsidP="00FF4228">
      <w:pPr>
        <w:ind w:firstLine="0"/>
        <w:rPr>
          <w:szCs w:val="28"/>
        </w:rPr>
      </w:pPr>
    </w:p>
    <w:p w14:paraId="2DC209A9" w14:textId="07F96F3D" w:rsidR="00A74E90" w:rsidRDefault="00A74E90" w:rsidP="00FF4228">
      <w:pPr>
        <w:ind w:firstLine="0"/>
        <w:rPr>
          <w:szCs w:val="28"/>
        </w:rPr>
      </w:pPr>
    </w:p>
    <w:p w14:paraId="072D3EA5" w14:textId="6DC8FE5B" w:rsidR="00A74E90" w:rsidRDefault="00A74E90" w:rsidP="00FF4228">
      <w:pPr>
        <w:ind w:firstLine="0"/>
        <w:rPr>
          <w:szCs w:val="28"/>
        </w:rPr>
      </w:pPr>
    </w:p>
    <w:p w14:paraId="52D2CEA9" w14:textId="77777777" w:rsidR="00A74E90" w:rsidRDefault="00A74E90" w:rsidP="00FF4228">
      <w:pPr>
        <w:ind w:firstLine="0"/>
        <w:rPr>
          <w:szCs w:val="28"/>
        </w:rPr>
      </w:pPr>
    </w:p>
    <w:p w14:paraId="3AB7A392" w14:textId="77777777" w:rsidR="000B5908" w:rsidRDefault="000B590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Default="00B40191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6E1EC5">
            <w:rPr>
              <w:b/>
              <w:bCs/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7B54B5AA" w14:textId="38EB42A2" w:rsidR="00020E78" w:rsidRDefault="00CE62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74412" w:history="1">
            <w:r w:rsidR="00020E78" w:rsidRPr="00C93A2F">
              <w:rPr>
                <w:rStyle w:val="a9"/>
                <w:noProof/>
              </w:rPr>
              <w:t>1 Формулировка задачи</w:t>
            </w:r>
            <w:r w:rsidR="00020E78">
              <w:rPr>
                <w:noProof/>
                <w:webHidden/>
              </w:rPr>
              <w:tab/>
            </w:r>
            <w:r w:rsidR="00020E78">
              <w:rPr>
                <w:noProof/>
                <w:webHidden/>
              </w:rPr>
              <w:fldChar w:fldCharType="begin"/>
            </w:r>
            <w:r w:rsidR="00020E78">
              <w:rPr>
                <w:noProof/>
                <w:webHidden/>
              </w:rPr>
              <w:instrText xml:space="preserve"> PAGEREF _Toc146874412 \h </w:instrText>
            </w:r>
            <w:r w:rsidR="00020E78">
              <w:rPr>
                <w:noProof/>
                <w:webHidden/>
              </w:rPr>
            </w:r>
            <w:r w:rsidR="00020E78">
              <w:rPr>
                <w:noProof/>
                <w:webHidden/>
              </w:rPr>
              <w:fldChar w:fldCharType="separate"/>
            </w:r>
            <w:r w:rsidR="00020E78">
              <w:rPr>
                <w:noProof/>
                <w:webHidden/>
              </w:rPr>
              <w:t>3</w:t>
            </w:r>
            <w:r w:rsidR="00020E78">
              <w:rPr>
                <w:noProof/>
                <w:webHidden/>
              </w:rPr>
              <w:fldChar w:fldCharType="end"/>
            </w:r>
          </w:hyperlink>
        </w:p>
        <w:p w14:paraId="7BCA2381" w14:textId="16E66038" w:rsidR="00020E78" w:rsidRDefault="008C0F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46874413" w:history="1">
            <w:r w:rsidR="00020E78" w:rsidRPr="00C93A2F">
              <w:rPr>
                <w:rStyle w:val="a9"/>
                <w:noProof/>
              </w:rPr>
              <w:t>2 Теоретические сведения</w:t>
            </w:r>
            <w:r w:rsidR="00020E78">
              <w:rPr>
                <w:noProof/>
                <w:webHidden/>
              </w:rPr>
              <w:tab/>
            </w:r>
            <w:r w:rsidR="00020E78">
              <w:rPr>
                <w:noProof/>
                <w:webHidden/>
              </w:rPr>
              <w:fldChar w:fldCharType="begin"/>
            </w:r>
            <w:r w:rsidR="00020E78">
              <w:rPr>
                <w:noProof/>
                <w:webHidden/>
              </w:rPr>
              <w:instrText xml:space="preserve"> PAGEREF _Toc146874413 \h </w:instrText>
            </w:r>
            <w:r w:rsidR="00020E78">
              <w:rPr>
                <w:noProof/>
                <w:webHidden/>
              </w:rPr>
            </w:r>
            <w:r w:rsidR="00020E78">
              <w:rPr>
                <w:noProof/>
                <w:webHidden/>
              </w:rPr>
              <w:fldChar w:fldCharType="separate"/>
            </w:r>
            <w:r w:rsidR="00020E78">
              <w:rPr>
                <w:noProof/>
                <w:webHidden/>
              </w:rPr>
              <w:t>4</w:t>
            </w:r>
            <w:r w:rsidR="00020E78">
              <w:rPr>
                <w:noProof/>
                <w:webHidden/>
              </w:rPr>
              <w:fldChar w:fldCharType="end"/>
            </w:r>
          </w:hyperlink>
        </w:p>
        <w:p w14:paraId="14C109AC" w14:textId="45AD262E" w:rsidR="00020E78" w:rsidRDefault="008C0F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46874414" w:history="1">
            <w:r w:rsidR="00020E78" w:rsidRPr="00C93A2F">
              <w:rPr>
                <w:rStyle w:val="a9"/>
                <w:noProof/>
              </w:rPr>
              <w:t>3 Описание функций программы</w:t>
            </w:r>
            <w:r w:rsidR="00020E78">
              <w:rPr>
                <w:noProof/>
                <w:webHidden/>
              </w:rPr>
              <w:tab/>
            </w:r>
            <w:r w:rsidR="00020E78">
              <w:rPr>
                <w:noProof/>
                <w:webHidden/>
              </w:rPr>
              <w:fldChar w:fldCharType="begin"/>
            </w:r>
            <w:r w:rsidR="00020E78">
              <w:rPr>
                <w:noProof/>
                <w:webHidden/>
              </w:rPr>
              <w:instrText xml:space="preserve"> PAGEREF _Toc146874414 \h </w:instrText>
            </w:r>
            <w:r w:rsidR="00020E78">
              <w:rPr>
                <w:noProof/>
                <w:webHidden/>
              </w:rPr>
            </w:r>
            <w:r w:rsidR="00020E78">
              <w:rPr>
                <w:noProof/>
                <w:webHidden/>
              </w:rPr>
              <w:fldChar w:fldCharType="separate"/>
            </w:r>
            <w:r w:rsidR="00020E78">
              <w:rPr>
                <w:noProof/>
                <w:webHidden/>
              </w:rPr>
              <w:t>5</w:t>
            </w:r>
            <w:r w:rsidR="00020E78">
              <w:rPr>
                <w:noProof/>
                <w:webHidden/>
              </w:rPr>
              <w:fldChar w:fldCharType="end"/>
            </w:r>
          </w:hyperlink>
        </w:p>
        <w:p w14:paraId="4C9CBE0F" w14:textId="45EFB2F6" w:rsidR="00020E78" w:rsidRDefault="008C0F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46874415" w:history="1">
            <w:r w:rsidR="00020E78" w:rsidRPr="00C93A2F">
              <w:rPr>
                <w:rStyle w:val="a9"/>
                <w:noProof/>
              </w:rPr>
              <w:t>Список использованных источников</w:t>
            </w:r>
            <w:r w:rsidR="00020E78">
              <w:rPr>
                <w:noProof/>
                <w:webHidden/>
              </w:rPr>
              <w:tab/>
            </w:r>
            <w:r w:rsidR="00020E78">
              <w:rPr>
                <w:noProof/>
                <w:webHidden/>
              </w:rPr>
              <w:fldChar w:fldCharType="begin"/>
            </w:r>
            <w:r w:rsidR="00020E78">
              <w:rPr>
                <w:noProof/>
                <w:webHidden/>
              </w:rPr>
              <w:instrText xml:space="preserve"> PAGEREF _Toc146874415 \h </w:instrText>
            </w:r>
            <w:r w:rsidR="00020E78">
              <w:rPr>
                <w:noProof/>
                <w:webHidden/>
              </w:rPr>
            </w:r>
            <w:r w:rsidR="00020E78">
              <w:rPr>
                <w:noProof/>
                <w:webHidden/>
              </w:rPr>
              <w:fldChar w:fldCharType="separate"/>
            </w:r>
            <w:r w:rsidR="00020E78">
              <w:rPr>
                <w:noProof/>
                <w:webHidden/>
              </w:rPr>
              <w:t>7</w:t>
            </w:r>
            <w:r w:rsidR="00020E78">
              <w:rPr>
                <w:noProof/>
                <w:webHidden/>
              </w:rPr>
              <w:fldChar w:fldCharType="end"/>
            </w:r>
          </w:hyperlink>
        </w:p>
        <w:p w14:paraId="34343698" w14:textId="09AECE28" w:rsidR="00020E78" w:rsidRDefault="008C0F8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46874416" w:history="1">
            <w:r w:rsidR="00020E78" w:rsidRPr="00C93A2F">
              <w:rPr>
                <w:rStyle w:val="a9"/>
                <w:noProof/>
              </w:rPr>
              <w:t xml:space="preserve">Приложение А </w:t>
            </w:r>
            <w:r w:rsidR="00020E78" w:rsidRPr="00C93A2F">
              <w:rPr>
                <w:rStyle w:val="a9"/>
                <w:noProof/>
                <w:lang w:val="en-US"/>
              </w:rPr>
              <w:t>(</w:t>
            </w:r>
            <w:r w:rsidR="00020E78" w:rsidRPr="00C93A2F">
              <w:rPr>
                <w:rStyle w:val="a9"/>
                <w:noProof/>
              </w:rPr>
              <w:t>обязательное</w:t>
            </w:r>
            <w:r w:rsidR="00020E78" w:rsidRPr="00C93A2F">
              <w:rPr>
                <w:rStyle w:val="a9"/>
                <w:noProof/>
                <w:lang w:val="en-US"/>
              </w:rPr>
              <w:t>)</w:t>
            </w:r>
            <w:r w:rsidR="00020E78" w:rsidRPr="00C93A2F">
              <w:rPr>
                <w:rStyle w:val="a9"/>
                <w:noProof/>
              </w:rPr>
              <w:t xml:space="preserve"> Листинг кода</w:t>
            </w:r>
            <w:r w:rsidR="00020E78">
              <w:rPr>
                <w:noProof/>
                <w:webHidden/>
              </w:rPr>
              <w:tab/>
            </w:r>
            <w:r w:rsidR="00020E78">
              <w:rPr>
                <w:noProof/>
                <w:webHidden/>
              </w:rPr>
              <w:fldChar w:fldCharType="begin"/>
            </w:r>
            <w:r w:rsidR="00020E78">
              <w:rPr>
                <w:noProof/>
                <w:webHidden/>
              </w:rPr>
              <w:instrText xml:space="preserve"> PAGEREF _Toc146874416 \h </w:instrText>
            </w:r>
            <w:r w:rsidR="00020E78">
              <w:rPr>
                <w:noProof/>
                <w:webHidden/>
              </w:rPr>
            </w:r>
            <w:r w:rsidR="00020E78">
              <w:rPr>
                <w:noProof/>
                <w:webHidden/>
              </w:rPr>
              <w:fldChar w:fldCharType="separate"/>
            </w:r>
            <w:r w:rsidR="00020E78">
              <w:rPr>
                <w:noProof/>
                <w:webHidden/>
              </w:rPr>
              <w:t>8</w:t>
            </w:r>
            <w:r w:rsidR="00020E78">
              <w:rPr>
                <w:noProof/>
                <w:webHidden/>
              </w:rPr>
              <w:fldChar w:fldCharType="end"/>
            </w:r>
          </w:hyperlink>
        </w:p>
        <w:p w14:paraId="3DC83F9B" w14:textId="521F2355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6874412"/>
    <w:p w14:paraId="290A7B2C" w14:textId="3FAA4C63" w:rsidR="003E3890" w:rsidRDefault="00B40191" w:rsidP="005B14B9">
      <w:pPr>
        <w:pStyle w:val="a3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CE628C"/>
    <w:p w14:paraId="7EFA9B80" w14:textId="1BE470E7" w:rsidR="00C84CF2" w:rsidRPr="003C099E" w:rsidRDefault="00082BF6" w:rsidP="00C84CF2">
      <w:pPr>
        <w:rPr>
          <w:lang w:val="en-US"/>
        </w:rPr>
      </w:pPr>
      <w:r w:rsidRPr="00C84CF2">
        <w:t xml:space="preserve">Целью выполнения лабораторной работы является </w:t>
      </w:r>
      <w:r w:rsidR="00C84CF2" w:rsidRPr="00C84CF2">
        <w:t xml:space="preserve">освоение расширенное использование оконного интерфейса Win32 и GDI (Graphics Device Interface) для создания сложных изображений, работы с элементами управления и обработки различных сообщений. Изучить механизм перехвата сообщений с использованием </w:t>
      </w:r>
      <w:proofErr w:type="spellStart"/>
      <w:r w:rsidR="00C84CF2" w:rsidRPr="00C84CF2">
        <w:t>WinHook</w:t>
      </w:r>
      <w:proofErr w:type="spellEnd"/>
      <w:r w:rsidR="00C84CF2" w:rsidRPr="00C84CF2">
        <w:t>.</w:t>
      </w:r>
      <w:r w:rsidR="00C84CF2">
        <w:t xml:space="preserve"> </w:t>
      </w:r>
      <w:r w:rsidR="00C84CF2" w:rsidRPr="00C84CF2">
        <w:t>Изучить и применить GDI для создания сложных изображений, включая рисование графических примитивов, работу с кистями и шрифтами.</w:t>
      </w:r>
      <w:r w:rsidR="00C84CF2">
        <w:t xml:space="preserve"> </w:t>
      </w:r>
      <w:r w:rsidR="00C84CF2" w:rsidRPr="00C84CF2">
        <w:t>Настроить обработку различных сообщений от элементов управления и окна, включая сообщения о событиях мыши, клавиатуры и других пользовательских действий.</w:t>
      </w:r>
      <w:r w:rsidR="003C099E" w:rsidRPr="003C099E">
        <w:t xml:space="preserve"> </w:t>
      </w:r>
      <w:r w:rsidR="003C099E">
        <w:rPr>
          <w:lang w:val="en-US"/>
        </w:rPr>
        <w:t>[1]</w:t>
      </w:r>
    </w:p>
    <w:p w14:paraId="0A1A5541" w14:textId="77777777" w:rsidR="00C84CF2" w:rsidRPr="00C84CF2" w:rsidRDefault="00C84CF2" w:rsidP="00C84CF2">
      <w:pPr>
        <w:rPr>
          <w:lang w:val="ru-BY"/>
        </w:rPr>
      </w:pPr>
    </w:p>
    <w:p w14:paraId="7C56C047" w14:textId="3A686D0F" w:rsidR="00CE628C" w:rsidRDefault="00CE628C" w:rsidP="00742628">
      <w:pPr>
        <w:ind w:firstLine="0"/>
        <w:rPr>
          <w:szCs w:val="28"/>
        </w:rPr>
      </w:pPr>
    </w:p>
    <w:p w14:paraId="532CAC98" w14:textId="73E61C61" w:rsidR="00742628" w:rsidRDefault="00742628" w:rsidP="00742628">
      <w:pPr>
        <w:ind w:firstLine="0"/>
        <w:rPr>
          <w:szCs w:val="28"/>
        </w:rPr>
      </w:pPr>
    </w:p>
    <w:p w14:paraId="5DDBBB49" w14:textId="18E1E884" w:rsidR="00742628" w:rsidRDefault="00742628" w:rsidP="00742628">
      <w:pPr>
        <w:ind w:firstLine="0"/>
        <w:rPr>
          <w:szCs w:val="28"/>
        </w:rPr>
      </w:pPr>
    </w:p>
    <w:p w14:paraId="2DA1D5F0" w14:textId="054F5ED6" w:rsidR="00742628" w:rsidRDefault="00742628" w:rsidP="00742628">
      <w:pPr>
        <w:ind w:firstLine="0"/>
        <w:rPr>
          <w:szCs w:val="28"/>
        </w:rPr>
      </w:pPr>
    </w:p>
    <w:p w14:paraId="50F5E9B8" w14:textId="47F04FA3" w:rsidR="00742628" w:rsidRDefault="00742628" w:rsidP="00742628">
      <w:pPr>
        <w:ind w:firstLine="0"/>
        <w:rPr>
          <w:szCs w:val="28"/>
        </w:rPr>
      </w:pPr>
    </w:p>
    <w:p w14:paraId="692C0C09" w14:textId="18793E8A" w:rsidR="00742628" w:rsidRDefault="00742628" w:rsidP="00742628">
      <w:pPr>
        <w:ind w:firstLine="0"/>
        <w:rPr>
          <w:szCs w:val="28"/>
        </w:rPr>
      </w:pPr>
    </w:p>
    <w:p w14:paraId="7E60FEAF" w14:textId="306DDFD7" w:rsidR="00742628" w:rsidRDefault="00742628" w:rsidP="00742628">
      <w:pPr>
        <w:ind w:firstLine="0"/>
        <w:rPr>
          <w:szCs w:val="28"/>
        </w:rPr>
      </w:pPr>
    </w:p>
    <w:p w14:paraId="02311A7E" w14:textId="4904FA56" w:rsidR="00742628" w:rsidRDefault="00742628" w:rsidP="00742628">
      <w:pPr>
        <w:ind w:firstLine="0"/>
        <w:rPr>
          <w:szCs w:val="28"/>
        </w:rPr>
      </w:pPr>
    </w:p>
    <w:p w14:paraId="5F047FDF" w14:textId="0DD7D5DA" w:rsidR="00742628" w:rsidRDefault="00742628" w:rsidP="00742628">
      <w:pPr>
        <w:ind w:firstLine="0"/>
        <w:rPr>
          <w:szCs w:val="28"/>
        </w:rPr>
      </w:pPr>
    </w:p>
    <w:p w14:paraId="2C33C9F0" w14:textId="6F8945BC" w:rsidR="00742628" w:rsidRDefault="00742628" w:rsidP="00742628">
      <w:pPr>
        <w:ind w:firstLine="0"/>
        <w:rPr>
          <w:szCs w:val="28"/>
        </w:rPr>
      </w:pPr>
    </w:p>
    <w:p w14:paraId="00453FAD" w14:textId="7FB8935D" w:rsidR="00742628" w:rsidRDefault="00742628" w:rsidP="00742628">
      <w:pPr>
        <w:ind w:firstLine="0"/>
        <w:rPr>
          <w:szCs w:val="28"/>
        </w:rPr>
      </w:pPr>
    </w:p>
    <w:p w14:paraId="66FA5111" w14:textId="7700D685" w:rsidR="00742628" w:rsidRDefault="00742628" w:rsidP="00742628">
      <w:pPr>
        <w:ind w:firstLine="0"/>
        <w:rPr>
          <w:szCs w:val="28"/>
        </w:rPr>
      </w:pPr>
    </w:p>
    <w:p w14:paraId="7632A818" w14:textId="66FDE61A" w:rsidR="00742628" w:rsidRDefault="00742628" w:rsidP="00742628">
      <w:pPr>
        <w:ind w:firstLine="0"/>
        <w:rPr>
          <w:szCs w:val="28"/>
        </w:rPr>
      </w:pPr>
    </w:p>
    <w:p w14:paraId="3571718D" w14:textId="4137682A" w:rsidR="00742628" w:rsidRDefault="00742628" w:rsidP="00742628">
      <w:pPr>
        <w:ind w:firstLine="0"/>
        <w:rPr>
          <w:szCs w:val="28"/>
        </w:rPr>
      </w:pPr>
    </w:p>
    <w:p w14:paraId="05A3F4E5" w14:textId="7237FA40" w:rsidR="00742628" w:rsidRDefault="00742628" w:rsidP="00742628">
      <w:pPr>
        <w:ind w:firstLine="0"/>
        <w:rPr>
          <w:szCs w:val="28"/>
        </w:rPr>
      </w:pPr>
    </w:p>
    <w:p w14:paraId="68884D6D" w14:textId="6A9F28EB" w:rsidR="00742628" w:rsidRDefault="00742628" w:rsidP="00742628">
      <w:pPr>
        <w:ind w:firstLine="0"/>
        <w:rPr>
          <w:szCs w:val="28"/>
        </w:rPr>
      </w:pPr>
    </w:p>
    <w:p w14:paraId="76F1BEAC" w14:textId="292BCEC8" w:rsidR="00742628" w:rsidRDefault="00742628" w:rsidP="00742628">
      <w:pPr>
        <w:ind w:firstLine="0"/>
        <w:rPr>
          <w:szCs w:val="28"/>
        </w:rPr>
      </w:pPr>
    </w:p>
    <w:p w14:paraId="10A89611" w14:textId="1673AC34" w:rsidR="00742628" w:rsidRDefault="00742628" w:rsidP="00742628">
      <w:pPr>
        <w:ind w:firstLine="0"/>
        <w:rPr>
          <w:szCs w:val="28"/>
        </w:rPr>
      </w:pPr>
    </w:p>
    <w:p w14:paraId="6EA2029B" w14:textId="393505BE" w:rsidR="00742628" w:rsidRDefault="00742628" w:rsidP="00742628">
      <w:pPr>
        <w:ind w:firstLine="0"/>
        <w:rPr>
          <w:szCs w:val="28"/>
        </w:rPr>
      </w:pPr>
    </w:p>
    <w:p w14:paraId="422A1208" w14:textId="673906A8" w:rsidR="00742628" w:rsidRDefault="00742628" w:rsidP="00742628">
      <w:pPr>
        <w:ind w:firstLine="0"/>
        <w:rPr>
          <w:szCs w:val="28"/>
        </w:rPr>
      </w:pPr>
    </w:p>
    <w:p w14:paraId="11C14775" w14:textId="59FC2E3E" w:rsidR="00742628" w:rsidRDefault="00742628" w:rsidP="00742628">
      <w:pPr>
        <w:ind w:firstLine="0"/>
        <w:rPr>
          <w:szCs w:val="28"/>
        </w:rPr>
      </w:pPr>
    </w:p>
    <w:p w14:paraId="3A86D545" w14:textId="4BC9D9A1" w:rsidR="00742628" w:rsidRDefault="00742628" w:rsidP="00742628">
      <w:pPr>
        <w:ind w:firstLine="0"/>
        <w:rPr>
          <w:szCs w:val="28"/>
        </w:rPr>
      </w:pPr>
    </w:p>
    <w:p w14:paraId="19AECA89" w14:textId="67B8DB43" w:rsidR="00742628" w:rsidRDefault="00742628" w:rsidP="00742628">
      <w:pPr>
        <w:ind w:firstLine="0"/>
        <w:rPr>
          <w:szCs w:val="28"/>
        </w:rPr>
      </w:pPr>
    </w:p>
    <w:p w14:paraId="39C086A9" w14:textId="4156E038" w:rsidR="00742628" w:rsidRDefault="00742628" w:rsidP="00742628">
      <w:pPr>
        <w:ind w:firstLine="0"/>
        <w:rPr>
          <w:szCs w:val="28"/>
        </w:rPr>
      </w:pPr>
    </w:p>
    <w:p w14:paraId="3CE49531" w14:textId="2B307230" w:rsidR="00742628" w:rsidRDefault="00742628" w:rsidP="00742628">
      <w:pPr>
        <w:ind w:firstLine="0"/>
        <w:rPr>
          <w:szCs w:val="28"/>
        </w:rPr>
      </w:pPr>
    </w:p>
    <w:p w14:paraId="7C9967C9" w14:textId="54AE593B" w:rsidR="00742628" w:rsidRDefault="00742628" w:rsidP="00742628">
      <w:pPr>
        <w:ind w:firstLine="0"/>
        <w:rPr>
          <w:szCs w:val="28"/>
        </w:rPr>
      </w:pPr>
    </w:p>
    <w:p w14:paraId="3FA20406" w14:textId="39FEA4E3" w:rsidR="00742628" w:rsidRDefault="00742628" w:rsidP="00742628">
      <w:pPr>
        <w:ind w:firstLine="0"/>
        <w:rPr>
          <w:szCs w:val="28"/>
        </w:rPr>
      </w:pPr>
    </w:p>
    <w:p w14:paraId="79085AC6" w14:textId="1F540775" w:rsidR="00742628" w:rsidRDefault="00742628" w:rsidP="00742628">
      <w:pPr>
        <w:ind w:firstLine="0"/>
        <w:rPr>
          <w:szCs w:val="28"/>
        </w:rPr>
      </w:pPr>
    </w:p>
    <w:p w14:paraId="75AED883" w14:textId="76AD85F2" w:rsidR="00742628" w:rsidRDefault="00742628" w:rsidP="00742628">
      <w:pPr>
        <w:ind w:firstLine="0"/>
        <w:rPr>
          <w:szCs w:val="28"/>
        </w:rPr>
      </w:pPr>
    </w:p>
    <w:p w14:paraId="79F89B1C" w14:textId="3263EF2B" w:rsidR="00742628" w:rsidRDefault="00742628" w:rsidP="00742628">
      <w:pPr>
        <w:ind w:firstLine="0"/>
        <w:rPr>
          <w:szCs w:val="28"/>
        </w:rPr>
      </w:pPr>
    </w:p>
    <w:p w14:paraId="3EDB25F4" w14:textId="77777777" w:rsidR="00742628" w:rsidRDefault="00742628" w:rsidP="00742628">
      <w:pPr>
        <w:ind w:firstLine="0"/>
        <w:rPr>
          <w:szCs w:val="28"/>
        </w:rPr>
      </w:pPr>
    </w:p>
    <w:p w14:paraId="3BF324C0" w14:textId="3D114B04" w:rsidR="00742628" w:rsidRDefault="00742628" w:rsidP="00742628">
      <w:pPr>
        <w:pStyle w:val="a3"/>
      </w:pPr>
      <w:bookmarkStart w:id="1" w:name="_Toc146874413"/>
      <w:r>
        <w:lastRenderedPageBreak/>
        <w:t>2 ТЕОРЕТИЧЕСКИЕ СВЕДЕНИЯ</w:t>
      </w:r>
      <w:bookmarkEnd w:id="1"/>
    </w:p>
    <w:p w14:paraId="1817E55B" w14:textId="5FFDBF51" w:rsidR="00742628" w:rsidRDefault="00742628" w:rsidP="00C84CF2">
      <w:pPr>
        <w:rPr>
          <w:szCs w:val="28"/>
        </w:rPr>
      </w:pPr>
    </w:p>
    <w:p w14:paraId="68E17056" w14:textId="4F2FEDC9" w:rsidR="000F183C" w:rsidRPr="003C099E" w:rsidRDefault="00742628" w:rsidP="000F183C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proofErr w:type="spellStart"/>
      <w:r w:rsidRPr="00742628">
        <w:rPr>
          <w:sz w:val="28"/>
          <w:szCs w:val="28"/>
        </w:rPr>
        <w:t>WinAPI</w:t>
      </w:r>
      <w:proofErr w:type="spellEnd"/>
      <w:r w:rsidRPr="00742628">
        <w:rPr>
          <w:sz w:val="28"/>
          <w:szCs w:val="28"/>
        </w:rPr>
        <w:t xml:space="preserve"> (Windows API) и GDI+ (Graphics Device Interface Plus)</w:t>
      </w:r>
      <w:r w:rsidR="00B56CEE" w:rsidRPr="00B56CEE">
        <w:rPr>
          <w:sz w:val="28"/>
          <w:szCs w:val="28"/>
          <w:lang w:val="ru-RU"/>
        </w:rPr>
        <w:t xml:space="preserve"> </w:t>
      </w:r>
      <w:r w:rsidRPr="00742628">
        <w:rPr>
          <w:sz w:val="28"/>
          <w:szCs w:val="28"/>
        </w:rPr>
        <w:t xml:space="preserve"> являются двумя ключевыми компонентами для разработки приложений под операционные системы Windows.</w:t>
      </w:r>
      <w:r w:rsidR="003C099E" w:rsidRPr="003C099E">
        <w:rPr>
          <w:sz w:val="28"/>
          <w:szCs w:val="28"/>
          <w:lang w:val="ru-RU"/>
        </w:rPr>
        <w:t xml:space="preserve"> </w:t>
      </w:r>
      <w:r w:rsidR="003C099E">
        <w:rPr>
          <w:sz w:val="28"/>
          <w:szCs w:val="28"/>
          <w:lang w:val="en-US"/>
        </w:rPr>
        <w:t>[3]</w:t>
      </w:r>
    </w:p>
    <w:p w14:paraId="520117D8" w14:textId="77777777" w:rsidR="000F183C" w:rsidRDefault="00742628" w:rsidP="000F183C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742628">
        <w:rPr>
          <w:sz w:val="28"/>
          <w:szCs w:val="28"/>
        </w:rPr>
        <w:t>WinAPI</w:t>
      </w:r>
      <w:proofErr w:type="spellEnd"/>
      <w:r w:rsidRPr="00742628">
        <w:rPr>
          <w:sz w:val="28"/>
          <w:szCs w:val="28"/>
        </w:rPr>
        <w:t xml:space="preserve"> представляет собой набор функций, структур и констант, предоставляемых операционной системой Windows для создания приложений с графическим интерфейсом пользователя. </w:t>
      </w:r>
      <w:proofErr w:type="spellStart"/>
      <w:r w:rsidRPr="00742628">
        <w:rPr>
          <w:sz w:val="28"/>
          <w:szCs w:val="28"/>
        </w:rPr>
        <w:t>WinAPI</w:t>
      </w:r>
      <w:proofErr w:type="spellEnd"/>
      <w:r w:rsidRPr="00742628">
        <w:rPr>
          <w:sz w:val="28"/>
          <w:szCs w:val="28"/>
        </w:rPr>
        <w:t xml:space="preserve"> обеспечивает доступ к функциональности операционной системы, такой как создание и управление окнами, обработка сообщений, работа с файлами и директориями, управление ресурсами и многое другое.</w:t>
      </w:r>
      <w:r w:rsidR="000F183C">
        <w:rPr>
          <w:sz w:val="28"/>
          <w:szCs w:val="28"/>
          <w:lang w:val="ru-RU"/>
        </w:rPr>
        <w:t xml:space="preserve"> </w:t>
      </w:r>
    </w:p>
    <w:p w14:paraId="0A1F5299" w14:textId="77777777" w:rsidR="000F183C" w:rsidRDefault="00742628" w:rsidP="000F183C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42628">
        <w:rPr>
          <w:sz w:val="28"/>
          <w:szCs w:val="28"/>
        </w:rPr>
        <w:t xml:space="preserve">В </w:t>
      </w:r>
      <w:proofErr w:type="spellStart"/>
      <w:r w:rsidRPr="00742628">
        <w:rPr>
          <w:sz w:val="28"/>
          <w:szCs w:val="28"/>
        </w:rPr>
        <w:t>WinAPI</w:t>
      </w:r>
      <w:proofErr w:type="spellEnd"/>
      <w:r w:rsidRPr="00742628">
        <w:rPr>
          <w:sz w:val="28"/>
          <w:szCs w:val="28"/>
        </w:rPr>
        <w:t xml:space="preserve"> используется процедурная модель программирования, где приложение основывается на обработке сообщений, которые поступают от операционной системы и пользовательских действий. Программист создает окна, регистрирует обработчики сообщений и реагирует на события, происходящие в приложении.</w:t>
      </w:r>
      <w:r w:rsidR="000F183C">
        <w:rPr>
          <w:sz w:val="28"/>
          <w:szCs w:val="28"/>
          <w:lang w:val="ru-RU"/>
        </w:rPr>
        <w:t xml:space="preserve"> </w:t>
      </w:r>
    </w:p>
    <w:p w14:paraId="0C0E2541" w14:textId="77777777" w:rsidR="000F183C" w:rsidRDefault="00742628" w:rsidP="000F183C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742628">
        <w:rPr>
          <w:sz w:val="28"/>
          <w:szCs w:val="28"/>
        </w:rPr>
        <w:t>WinAPI</w:t>
      </w:r>
      <w:proofErr w:type="spellEnd"/>
      <w:r w:rsidRPr="00742628">
        <w:rPr>
          <w:sz w:val="28"/>
          <w:szCs w:val="28"/>
        </w:rPr>
        <w:t xml:space="preserve"> предоставляет множество функций для работы с окнами, элементами управления, рисованием, вводом-выводом, многопоточностью и другими аспектами разработки приложений под Windows.</w:t>
      </w:r>
      <w:r w:rsidR="000F183C">
        <w:rPr>
          <w:sz w:val="28"/>
          <w:szCs w:val="28"/>
          <w:lang w:val="ru-RU"/>
        </w:rPr>
        <w:t xml:space="preserve"> </w:t>
      </w:r>
    </w:p>
    <w:p w14:paraId="2CDB5382" w14:textId="48B47AC4" w:rsidR="000F183C" w:rsidRDefault="00742628" w:rsidP="000F183C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42628">
        <w:rPr>
          <w:sz w:val="28"/>
          <w:szCs w:val="28"/>
        </w:rPr>
        <w:t>GDI+ является надстройкой над GDI (Graphics Device Interface) и предоставляет расширенные возможности для работы с графикой и рисования в Windows. GDI+ предоставляет удобные классы и методы для создания и манипулирования графическими объектами, такими как линии, прямоугольники, эллипсы, изображения и т.д.</w:t>
      </w:r>
      <w:r w:rsidR="00B56CEE" w:rsidRPr="00B56CEE">
        <w:rPr>
          <w:sz w:val="28"/>
          <w:szCs w:val="28"/>
          <w:lang w:val="ru-RU"/>
        </w:rPr>
        <w:t xml:space="preserve"> </w:t>
      </w:r>
      <w:r w:rsidR="00B56CEE" w:rsidRPr="003C099E">
        <w:rPr>
          <w:sz w:val="28"/>
          <w:szCs w:val="28"/>
          <w:lang w:val="ru-RU"/>
        </w:rPr>
        <w:t>[2]</w:t>
      </w:r>
      <w:r w:rsidR="000F183C">
        <w:rPr>
          <w:sz w:val="28"/>
          <w:szCs w:val="28"/>
          <w:lang w:val="ru-RU"/>
        </w:rPr>
        <w:t xml:space="preserve"> </w:t>
      </w:r>
    </w:p>
    <w:p w14:paraId="5C217208" w14:textId="77777777" w:rsidR="000F183C" w:rsidRDefault="00742628" w:rsidP="000F183C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42628">
        <w:rPr>
          <w:sz w:val="28"/>
          <w:szCs w:val="28"/>
        </w:rPr>
        <w:t>GDI+ поддерживает рендеринг 2D-графики, а также предоставляет возможности для работы с текстом, путями, растровыми и векторными изображениями, прозрачностью, анимацией и другими графическими эффектами.</w:t>
      </w:r>
      <w:r w:rsidR="000F183C">
        <w:rPr>
          <w:sz w:val="28"/>
          <w:szCs w:val="28"/>
          <w:lang w:val="ru-RU"/>
        </w:rPr>
        <w:t xml:space="preserve"> </w:t>
      </w:r>
    </w:p>
    <w:p w14:paraId="63166765" w14:textId="77777777" w:rsidR="000F183C" w:rsidRDefault="00742628" w:rsidP="000F183C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42628">
        <w:rPr>
          <w:sz w:val="28"/>
          <w:szCs w:val="28"/>
        </w:rPr>
        <w:t>Основные возможности GDI+ включают создание изображений, рисование на поверхностях (контекстах устройства), масштабирование, поворот, наложение графических объектов, работу с цветами и палитрами, обработку событий мыши и клавиатуры, а также сохранение и загрузку графических данных в различных форматах.</w:t>
      </w:r>
      <w:r w:rsidR="000F183C">
        <w:rPr>
          <w:sz w:val="28"/>
          <w:szCs w:val="28"/>
          <w:lang w:val="ru-RU"/>
        </w:rPr>
        <w:t xml:space="preserve"> </w:t>
      </w:r>
    </w:p>
    <w:p w14:paraId="6C0E16E5" w14:textId="77777777" w:rsidR="000F183C" w:rsidRDefault="00742628" w:rsidP="000F183C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42628">
        <w:rPr>
          <w:sz w:val="28"/>
          <w:szCs w:val="28"/>
        </w:rPr>
        <w:t>GDI+ является более новым и мощным инструментом для работы с графикой, чем GDI, и предоставляет разработчикам больше возможностей для создания визуально привлекательных приложений под Windows.</w:t>
      </w:r>
      <w:r w:rsidR="000F183C">
        <w:rPr>
          <w:sz w:val="28"/>
          <w:szCs w:val="28"/>
          <w:lang w:val="ru-RU"/>
        </w:rPr>
        <w:t xml:space="preserve"> </w:t>
      </w:r>
    </w:p>
    <w:p w14:paraId="2DE1233A" w14:textId="3452EAFF" w:rsidR="00742628" w:rsidRDefault="00742628" w:rsidP="000F183C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42628">
        <w:rPr>
          <w:sz w:val="28"/>
          <w:szCs w:val="28"/>
        </w:rPr>
        <w:t xml:space="preserve">Вместе </w:t>
      </w:r>
      <w:proofErr w:type="spellStart"/>
      <w:r w:rsidRPr="00742628">
        <w:rPr>
          <w:sz w:val="28"/>
          <w:szCs w:val="28"/>
        </w:rPr>
        <w:t>WinAPI</w:t>
      </w:r>
      <w:proofErr w:type="spellEnd"/>
      <w:r w:rsidRPr="00742628">
        <w:rPr>
          <w:sz w:val="28"/>
          <w:szCs w:val="28"/>
        </w:rPr>
        <w:t xml:space="preserve"> и GDI+ обеспечивают разработчикам мощный инструментарий для создания приложений с графическим интерфейсом пользователей, обработки сообщений, работы с графикой и другими аспектами, связанными с операционной системой Windows.</w:t>
      </w:r>
    </w:p>
    <w:p w14:paraId="622A8A21" w14:textId="73913C5C" w:rsidR="001538F6" w:rsidRDefault="001538F6" w:rsidP="001538F6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25C5884A" w14:textId="260A43E5" w:rsidR="000F183C" w:rsidRDefault="000F183C" w:rsidP="001538F6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72DB66D4" w14:textId="77777777" w:rsidR="000F183C" w:rsidRPr="00C84CF2" w:rsidRDefault="000F183C" w:rsidP="001538F6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</w:p>
    <w:p w14:paraId="451ABA11" w14:textId="6D0AEA41" w:rsidR="00CE628C" w:rsidRDefault="00742628" w:rsidP="00CE628C">
      <w:pPr>
        <w:pStyle w:val="a3"/>
      </w:pPr>
      <w:bookmarkStart w:id="2" w:name="_Toc146874414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08448FC3" w14:textId="2A1C4B56" w:rsidR="00923A3F" w:rsidRDefault="006F6BDD" w:rsidP="00923A3F">
      <w:r>
        <w:t xml:space="preserve">– </w:t>
      </w:r>
      <w:r w:rsidR="00063337">
        <w:t>и</w:t>
      </w:r>
      <w:r w:rsidR="001538F6">
        <w:t>зменение цвета текста и заднего фона приложения</w:t>
      </w:r>
      <w:r>
        <w:t>;</w:t>
      </w:r>
    </w:p>
    <w:p w14:paraId="613958D4" w14:textId="2A9DEAE0" w:rsidR="00A070ED" w:rsidRDefault="006F6BDD" w:rsidP="00063337">
      <w:r>
        <w:t xml:space="preserve">– </w:t>
      </w:r>
      <w:r w:rsidR="00063337">
        <w:t>и</w:t>
      </w:r>
      <w:r w:rsidR="001538F6">
        <w:t>зменение шрифта текста</w:t>
      </w:r>
      <w:r>
        <w:t>.</w:t>
      </w:r>
    </w:p>
    <w:p w14:paraId="70FFBCC2" w14:textId="3F6EEE97" w:rsidR="00A070ED" w:rsidRPr="00664BCA" w:rsidRDefault="005C26B3" w:rsidP="00664BCA">
      <w:pPr>
        <w:rPr>
          <w:i/>
          <w:iCs/>
        </w:rPr>
      </w:pPr>
      <w:r w:rsidRPr="000F183C">
        <w:rPr>
          <w:i/>
          <w:iCs/>
        </w:rPr>
        <w:t>Измене</w:t>
      </w:r>
      <w:r w:rsidR="001538F6" w:rsidRPr="000F183C">
        <w:rPr>
          <w:i/>
          <w:iCs/>
        </w:rPr>
        <w:t>ние цвета текста и заднего фона приложения</w:t>
      </w:r>
      <w:r w:rsidR="000F183C" w:rsidRPr="000F183C">
        <w:rPr>
          <w:i/>
          <w:iCs/>
        </w:rPr>
        <w:t>:</w:t>
      </w:r>
    </w:p>
    <w:p w14:paraId="6F27DF42" w14:textId="3C2E7E6F" w:rsidR="000C732B" w:rsidRDefault="005C26B3" w:rsidP="00664BCA">
      <w:r>
        <w:t>Для изменения</w:t>
      </w:r>
      <w:r w:rsidR="001538F6" w:rsidRPr="001538F6">
        <w:t xml:space="preserve"> </w:t>
      </w:r>
      <w:r w:rsidR="001538F6">
        <w:t>цвета заднего фона и цвета текста</w:t>
      </w:r>
      <w:r>
        <w:t xml:space="preserve"> </w:t>
      </w:r>
      <w:r w:rsidR="001538F6">
        <w:t xml:space="preserve">требуется выбрать пункт </w:t>
      </w:r>
      <w:r w:rsidR="001538F6" w:rsidRPr="001538F6">
        <w:t>“</w:t>
      </w:r>
      <w:r w:rsidR="001538F6">
        <w:rPr>
          <w:lang w:val="en-US"/>
        </w:rPr>
        <w:t>Background</w:t>
      </w:r>
      <w:r w:rsidR="001538F6" w:rsidRPr="001538F6">
        <w:t xml:space="preserve">” </w:t>
      </w:r>
      <w:r w:rsidR="001538F6">
        <w:t xml:space="preserve">в меню </w:t>
      </w:r>
      <w:r w:rsidR="001538F6" w:rsidRPr="001538F6">
        <w:t>“</w:t>
      </w:r>
      <w:r w:rsidR="001538F6">
        <w:rPr>
          <w:lang w:val="en-US"/>
        </w:rPr>
        <w:t>Styles</w:t>
      </w:r>
      <w:r w:rsidR="001538F6" w:rsidRPr="001538F6">
        <w:t>”</w:t>
      </w:r>
      <w:r w:rsidRPr="00923A3F">
        <w:t>.</w:t>
      </w:r>
      <w:r w:rsidR="001538F6">
        <w:t xml:space="preserve"> Цвета заднего фона изменяются в произвольном порядке, а цвет текста меняется на цвет, противоположный цвету заднего фона</w:t>
      </w:r>
      <w:r w:rsidR="000C732B">
        <w:t xml:space="preserve"> (</w:t>
      </w:r>
      <w:r w:rsidR="004A007E">
        <w:t xml:space="preserve">см. </w:t>
      </w:r>
      <w:r w:rsidR="000C732B">
        <w:t>рисунок 1)</w:t>
      </w:r>
      <w:r w:rsidR="001538F6">
        <w:t>.</w:t>
      </w:r>
    </w:p>
    <w:p w14:paraId="06176655" w14:textId="77777777" w:rsidR="00664BCA" w:rsidRDefault="00664BCA" w:rsidP="00664BCA"/>
    <w:p w14:paraId="6CEEBB52" w14:textId="2C69882D" w:rsidR="000C732B" w:rsidRDefault="000C732B" w:rsidP="000F183C">
      <w:pPr>
        <w:ind w:firstLine="0"/>
        <w:jc w:val="center"/>
      </w:pPr>
      <w:r w:rsidRPr="000C732B">
        <w:rPr>
          <w:noProof/>
        </w:rPr>
        <w:drawing>
          <wp:inline distT="0" distB="0" distL="0" distR="0" wp14:anchorId="3DFF8DB1" wp14:editId="6D33DEA2">
            <wp:extent cx="3810000" cy="3860133"/>
            <wp:effectExtent l="19050" t="19050" r="1905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012" cy="3866224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79A013C" w14:textId="25ED8D34" w:rsidR="000C732B" w:rsidRDefault="000C732B" w:rsidP="000C732B"/>
    <w:p w14:paraId="254EC9E0" w14:textId="56041FEF" w:rsidR="000C732B" w:rsidRDefault="000C732B" w:rsidP="000F183C">
      <w:pPr>
        <w:ind w:firstLine="0"/>
        <w:jc w:val="center"/>
      </w:pPr>
      <w:r>
        <w:t xml:space="preserve">Рисунок 1 </w:t>
      </w:r>
      <w:r w:rsidRPr="000C732B">
        <w:rPr>
          <w:szCs w:val="28"/>
        </w:rPr>
        <w:t>–</w:t>
      </w:r>
      <w:r>
        <w:rPr>
          <w:szCs w:val="28"/>
        </w:rPr>
        <w:t xml:space="preserve"> Графический интерфейс программы</w:t>
      </w:r>
    </w:p>
    <w:p w14:paraId="00F19F23" w14:textId="77777777" w:rsidR="00A070ED" w:rsidRDefault="00A070ED" w:rsidP="00923A3F"/>
    <w:p w14:paraId="5B338F42" w14:textId="4E6F4C89" w:rsidR="00A070ED" w:rsidRPr="00F92C7B" w:rsidRDefault="001538F6" w:rsidP="00664BCA">
      <w:pPr>
        <w:rPr>
          <w:i/>
          <w:iCs/>
        </w:rPr>
      </w:pPr>
      <w:r w:rsidRPr="000F183C">
        <w:rPr>
          <w:i/>
          <w:iCs/>
        </w:rPr>
        <w:t>Изменение шрифта текста</w:t>
      </w:r>
      <w:r w:rsidR="000F183C" w:rsidRPr="00F92C7B">
        <w:rPr>
          <w:i/>
          <w:iCs/>
        </w:rPr>
        <w:t>:</w:t>
      </w:r>
    </w:p>
    <w:p w14:paraId="17DCBA50" w14:textId="28A17FB6" w:rsidR="00923A3F" w:rsidRPr="00C86D70" w:rsidRDefault="00C86D70" w:rsidP="00923A3F">
      <w:r>
        <w:t>Для изменения шрифта текста в программе</w:t>
      </w:r>
      <w:r w:rsidRPr="00C86D70">
        <w:t xml:space="preserve"> </w:t>
      </w:r>
      <w:r>
        <w:t xml:space="preserve">пользователю требуется в меню </w:t>
      </w:r>
      <w:r w:rsidRPr="00C86D70">
        <w:t>“</w:t>
      </w:r>
      <w:r>
        <w:rPr>
          <w:lang w:val="en-US"/>
        </w:rPr>
        <w:t>Styles</w:t>
      </w:r>
      <w:r w:rsidRPr="00C86D70">
        <w:t>”</w:t>
      </w:r>
      <w:r>
        <w:t xml:space="preserve"> кликнуть на пункт </w:t>
      </w:r>
      <w:r w:rsidRPr="00C86D70">
        <w:t>“</w:t>
      </w:r>
      <w:r>
        <w:rPr>
          <w:lang w:val="en-US"/>
        </w:rPr>
        <w:t>Text</w:t>
      </w:r>
      <w:r w:rsidRPr="00C86D70">
        <w:t>”</w:t>
      </w:r>
      <w:r>
        <w:t>, а после этого выбрать один из трех стилей шрифта</w:t>
      </w:r>
      <w:r w:rsidR="003641C0">
        <w:t xml:space="preserve"> (</w:t>
      </w:r>
      <w:r w:rsidR="004A007E">
        <w:t xml:space="preserve">см. </w:t>
      </w:r>
      <w:r w:rsidR="003641C0">
        <w:t>рисунок 2)</w:t>
      </w:r>
      <w:r w:rsidRPr="00C86D70">
        <w:t xml:space="preserve">: </w:t>
      </w:r>
      <w:r>
        <w:rPr>
          <w:lang w:val="en-US"/>
        </w:rPr>
        <w:t>Times</w:t>
      </w:r>
      <w:r w:rsidRPr="00C86D70">
        <w:t xml:space="preserve"> </w:t>
      </w:r>
      <w:r>
        <w:rPr>
          <w:lang w:val="en-US"/>
        </w:rPr>
        <w:t>New</w:t>
      </w:r>
      <w:r w:rsidRPr="00C86D70">
        <w:t xml:space="preserve"> </w:t>
      </w:r>
      <w:r>
        <w:rPr>
          <w:lang w:val="en-US"/>
        </w:rPr>
        <w:t>Roman</w:t>
      </w:r>
      <w:r w:rsidRPr="00C86D70">
        <w:t>,</w:t>
      </w:r>
      <w:r>
        <w:t xml:space="preserve"> </w:t>
      </w:r>
      <w:proofErr w:type="spellStart"/>
      <w:r>
        <w:rPr>
          <w:lang w:val="en-US"/>
        </w:rPr>
        <w:t>Arials</w:t>
      </w:r>
      <w:proofErr w:type="spellEnd"/>
      <w:r w:rsidRPr="00C86D70">
        <w:t xml:space="preserve"> </w:t>
      </w:r>
      <w:r>
        <w:t>и</w:t>
      </w:r>
      <w:r w:rsidRPr="00C86D70">
        <w:t xml:space="preserve"> </w:t>
      </w:r>
      <w:r>
        <w:rPr>
          <w:lang w:val="en-US"/>
        </w:rPr>
        <w:t>Calibri</w:t>
      </w:r>
      <w:r w:rsidRPr="00C86D70">
        <w:t xml:space="preserve">. </w:t>
      </w:r>
      <w:r>
        <w:t xml:space="preserve">После этих действий один из данных шрифтов применится к надписи </w:t>
      </w:r>
      <w:r w:rsidRPr="00C86D70">
        <w:t>“</w:t>
      </w:r>
      <w:r>
        <w:rPr>
          <w:lang w:val="en-US"/>
        </w:rPr>
        <w:t>My</w:t>
      </w:r>
      <w:r w:rsidRPr="00C86D70">
        <w:t xml:space="preserve"> </w:t>
      </w:r>
      <w:r>
        <w:rPr>
          <w:lang w:val="en-US"/>
        </w:rPr>
        <w:t>Minesweeper</w:t>
      </w:r>
      <w:r w:rsidRPr="00C86D70">
        <w:t>”</w:t>
      </w:r>
      <w:r w:rsidR="003641C0">
        <w:t xml:space="preserve"> (</w:t>
      </w:r>
      <w:r w:rsidR="004A007E">
        <w:t xml:space="preserve">см. </w:t>
      </w:r>
      <w:r w:rsidR="003641C0">
        <w:t>рисунок 3)</w:t>
      </w:r>
      <w:r w:rsidRPr="00C86D70">
        <w:t>.</w:t>
      </w:r>
    </w:p>
    <w:p w14:paraId="4B6926E0" w14:textId="13381CA4" w:rsidR="00391123" w:rsidRDefault="00391123" w:rsidP="00923A3F"/>
    <w:p w14:paraId="6AAF85A2" w14:textId="4CD26910" w:rsidR="00C86D70" w:rsidRDefault="00C86D70" w:rsidP="000F183C">
      <w:pPr>
        <w:ind w:firstLine="0"/>
        <w:jc w:val="center"/>
      </w:pPr>
      <w:r w:rsidRPr="00C86D70">
        <w:rPr>
          <w:noProof/>
        </w:rPr>
        <w:lastRenderedPageBreak/>
        <w:drawing>
          <wp:inline distT="0" distB="0" distL="0" distR="0" wp14:anchorId="145CEADF" wp14:editId="6BDC51DD">
            <wp:extent cx="3086100" cy="3131933"/>
            <wp:effectExtent l="19050" t="19050" r="1905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067" cy="313900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F1556CA" w14:textId="026F08C7" w:rsidR="00C86D70" w:rsidRDefault="00C86D70" w:rsidP="00C86D70">
      <w:pPr>
        <w:jc w:val="center"/>
      </w:pPr>
    </w:p>
    <w:p w14:paraId="78B06DEA" w14:textId="08C01367" w:rsidR="00C86D70" w:rsidRDefault="00C86D70" w:rsidP="000F183C">
      <w:pPr>
        <w:ind w:firstLine="0"/>
        <w:jc w:val="center"/>
        <w:rPr>
          <w:szCs w:val="28"/>
        </w:rPr>
      </w:pPr>
      <w:r>
        <w:t xml:space="preserve">Рисунок </w:t>
      </w:r>
      <w:r w:rsidR="003641C0">
        <w:t>2</w:t>
      </w:r>
      <w:r>
        <w:t xml:space="preserve"> </w:t>
      </w:r>
      <w:r w:rsidRPr="000C732B">
        <w:rPr>
          <w:szCs w:val="28"/>
        </w:rPr>
        <w:t>–</w:t>
      </w:r>
      <w:r>
        <w:rPr>
          <w:szCs w:val="28"/>
        </w:rPr>
        <w:t xml:space="preserve"> Графический интерфейс </w:t>
      </w:r>
      <w:r w:rsidR="00E70A41">
        <w:rPr>
          <w:szCs w:val="28"/>
        </w:rPr>
        <w:t>вкладки меню</w:t>
      </w:r>
    </w:p>
    <w:p w14:paraId="68FEB223" w14:textId="0E04D0F2" w:rsidR="003641C0" w:rsidRDefault="003641C0" w:rsidP="00C86D70">
      <w:pPr>
        <w:jc w:val="center"/>
        <w:rPr>
          <w:szCs w:val="28"/>
        </w:rPr>
      </w:pPr>
    </w:p>
    <w:p w14:paraId="69D07A6D" w14:textId="653F4FFF" w:rsidR="003641C0" w:rsidRDefault="003641C0" w:rsidP="000F183C">
      <w:pPr>
        <w:ind w:firstLine="0"/>
        <w:jc w:val="center"/>
      </w:pPr>
      <w:r w:rsidRPr="003641C0">
        <w:rPr>
          <w:noProof/>
        </w:rPr>
        <w:drawing>
          <wp:inline distT="0" distB="0" distL="0" distR="0" wp14:anchorId="7FA95C59" wp14:editId="15F5AEDA">
            <wp:extent cx="3303270" cy="3352328"/>
            <wp:effectExtent l="19050" t="19050" r="1143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385" cy="336665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8ECC69F" w14:textId="1EE950CD" w:rsidR="003641C0" w:rsidRDefault="003641C0" w:rsidP="00C86D70">
      <w:pPr>
        <w:jc w:val="center"/>
      </w:pPr>
    </w:p>
    <w:p w14:paraId="218EC5A6" w14:textId="2289AA8D" w:rsidR="003641C0" w:rsidRPr="003641C0" w:rsidRDefault="003641C0" w:rsidP="000F183C">
      <w:pPr>
        <w:ind w:firstLine="0"/>
        <w:jc w:val="center"/>
        <w:rPr>
          <w:szCs w:val="28"/>
        </w:rPr>
      </w:pPr>
      <w:r>
        <w:t xml:space="preserve">Рисунок 2 </w:t>
      </w:r>
      <w:r w:rsidRPr="000C732B">
        <w:rPr>
          <w:szCs w:val="28"/>
        </w:rPr>
        <w:t>–</w:t>
      </w:r>
      <w:r>
        <w:rPr>
          <w:szCs w:val="28"/>
        </w:rPr>
        <w:t xml:space="preserve"> Надпись </w:t>
      </w:r>
      <w:r w:rsidRPr="003641C0">
        <w:rPr>
          <w:szCs w:val="28"/>
        </w:rPr>
        <w:t>“</w:t>
      </w:r>
      <w:r>
        <w:rPr>
          <w:szCs w:val="28"/>
          <w:lang w:val="en-US"/>
        </w:rPr>
        <w:t>My</w:t>
      </w:r>
      <w:r w:rsidRPr="003641C0">
        <w:rPr>
          <w:szCs w:val="28"/>
        </w:rPr>
        <w:t xml:space="preserve"> </w:t>
      </w:r>
      <w:r>
        <w:rPr>
          <w:szCs w:val="28"/>
          <w:lang w:val="en-US"/>
        </w:rPr>
        <w:t>Minesweeper</w:t>
      </w:r>
      <w:r w:rsidRPr="003641C0">
        <w:rPr>
          <w:szCs w:val="28"/>
        </w:rPr>
        <w:t>”</w:t>
      </w:r>
      <w:r>
        <w:rPr>
          <w:szCs w:val="28"/>
        </w:rPr>
        <w:t xml:space="preserve"> со шрифтом </w:t>
      </w:r>
      <w:r>
        <w:rPr>
          <w:szCs w:val="28"/>
          <w:lang w:val="en-US"/>
        </w:rPr>
        <w:t>Calibri</w:t>
      </w:r>
    </w:p>
    <w:p w14:paraId="77CD7F04" w14:textId="77777777" w:rsidR="003641C0" w:rsidRDefault="003641C0" w:rsidP="00C86D70">
      <w:pPr>
        <w:jc w:val="center"/>
      </w:pPr>
    </w:p>
    <w:p w14:paraId="4332F878" w14:textId="768624A1" w:rsidR="00391123" w:rsidRDefault="00391123" w:rsidP="00726DD5">
      <w:pPr>
        <w:ind w:firstLine="0"/>
        <w:jc w:val="center"/>
      </w:pPr>
    </w:p>
    <w:p w14:paraId="4E1A796D" w14:textId="1660AB75" w:rsidR="001379A7" w:rsidRDefault="001379A7" w:rsidP="00391123">
      <w:pPr>
        <w:jc w:val="center"/>
        <w:rPr>
          <w:sz w:val="24"/>
        </w:rPr>
      </w:pPr>
    </w:p>
    <w:p w14:paraId="159E5EE1" w14:textId="77AA9A21" w:rsidR="003641C0" w:rsidRDefault="003641C0" w:rsidP="00391123">
      <w:pPr>
        <w:jc w:val="center"/>
        <w:rPr>
          <w:sz w:val="24"/>
        </w:rPr>
      </w:pPr>
    </w:p>
    <w:p w14:paraId="66E7CD43" w14:textId="606C8466" w:rsidR="003641C0" w:rsidRDefault="003641C0" w:rsidP="00391123">
      <w:pPr>
        <w:jc w:val="center"/>
        <w:rPr>
          <w:sz w:val="24"/>
        </w:rPr>
      </w:pPr>
    </w:p>
    <w:p w14:paraId="3E2032FE" w14:textId="0E39121D" w:rsidR="003641C0" w:rsidRDefault="003641C0" w:rsidP="00391123">
      <w:pPr>
        <w:jc w:val="center"/>
        <w:rPr>
          <w:sz w:val="24"/>
        </w:rPr>
      </w:pPr>
    </w:p>
    <w:p w14:paraId="3E789E07" w14:textId="77777777" w:rsidR="003641C0" w:rsidRDefault="003641C0" w:rsidP="00391123">
      <w:pPr>
        <w:jc w:val="center"/>
        <w:rPr>
          <w:sz w:val="24"/>
        </w:rPr>
      </w:pP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3" w:name="_Toc146874415"/>
      <w:r>
        <w:lastRenderedPageBreak/>
        <w:t>СПИСОК ИСПОЛЬЗОВАННЫХ ИСТОЧНИКОВ</w:t>
      </w:r>
      <w:bookmarkEnd w:id="3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1665DF53" w:rsidR="0037680E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Pr="003E7BEE">
        <w:t>https://learn.microsoft.com/en-us/windows/win32/</w:t>
      </w:r>
    </w:p>
    <w:p w14:paraId="7AAE077E" w14:textId="0F0779FE" w:rsidR="003641C0" w:rsidRDefault="008649BC" w:rsidP="003641C0">
      <w:r w:rsidRPr="008649BC">
        <w:t>[</w:t>
      </w:r>
      <w:r w:rsidR="003641C0">
        <w:t>2</w:t>
      </w:r>
      <w:r w:rsidRPr="008649BC">
        <w:t>]</w:t>
      </w:r>
      <w:r>
        <w:t xml:space="preserve"> КАК рисовать в Win32 API? </w:t>
      </w:r>
      <w:r w:rsidRPr="008649BC">
        <w:t>[</w:t>
      </w:r>
      <w:r>
        <w:t>Электронный ресурс</w:t>
      </w:r>
      <w:r w:rsidRPr="008649BC">
        <w:t>]</w:t>
      </w:r>
      <w:r>
        <w:t xml:space="preserve">. – Электронные данные. – Режим доступа: </w:t>
      </w:r>
      <w:r w:rsidRPr="003E7BEE">
        <w:t>https://radiofront.narod.ru/htm/prog/htm/winda/api/paint.html#s</w:t>
      </w:r>
    </w:p>
    <w:p w14:paraId="32676CCF" w14:textId="76EAC63A" w:rsidR="003641C0" w:rsidRDefault="003641C0" w:rsidP="003641C0">
      <w:pPr>
        <w:rPr>
          <w:szCs w:val="28"/>
          <w:lang w:eastAsia="en-US"/>
        </w:rPr>
      </w:pPr>
      <w:r w:rsidRPr="0037680E">
        <w:t>[</w:t>
      </w:r>
      <w:r w:rsidR="00F92C7B" w:rsidRPr="00F92C7B">
        <w:t>3</w:t>
      </w:r>
      <w:r w:rsidRPr="0037680E">
        <w:t xml:space="preserve">] </w:t>
      </w:r>
      <w:r>
        <w:rPr>
          <w:lang w:val="en-US"/>
        </w:rPr>
        <w:t>GDI</w:t>
      </w:r>
      <w:r w:rsidRPr="003641C0">
        <w:t xml:space="preserve">+ - </w:t>
      </w:r>
      <w:r>
        <w:rPr>
          <w:lang w:val="en-US"/>
        </w:rPr>
        <w:t>Win</w:t>
      </w:r>
      <w:r w:rsidRPr="003641C0">
        <w:t xml:space="preserve">32 </w:t>
      </w:r>
      <w:r>
        <w:rPr>
          <w:lang w:val="en-US"/>
        </w:rPr>
        <w:t>Apps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Pr="003641C0">
        <w:t>https://learn.microsoft.com/ru-ru/windows/win32/gdiplus/-gdiplus-gdi-start</w:t>
      </w:r>
      <w:r>
        <w:rPr>
          <w:szCs w:val="28"/>
        </w:rPr>
        <w:t xml:space="preserve"> </w:t>
      </w:r>
    </w:p>
    <w:p w14:paraId="2DC8036D" w14:textId="77777777" w:rsidR="008649BC" w:rsidRPr="008649BC" w:rsidRDefault="008649BC" w:rsidP="008649BC">
      <w:pPr>
        <w:rPr>
          <w:lang w:eastAsia="ru-BY"/>
        </w:rPr>
      </w:pPr>
    </w:p>
    <w:p w14:paraId="2AF05481" w14:textId="6E380379" w:rsidR="008649BC" w:rsidRPr="008649BC" w:rsidRDefault="008649BC" w:rsidP="0037680E">
      <w:pPr>
        <w:rPr>
          <w:sz w:val="48"/>
          <w:szCs w:val="48"/>
          <w:lang w:val="ru-BY" w:eastAsia="ru-BY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  <w:lang w:val="ru-BY" w:eastAsia="ru-BY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725FD39C" w14:textId="77777777" w:rsidR="00020E78" w:rsidRDefault="00B40191" w:rsidP="00020E78">
      <w:pPr>
        <w:pStyle w:val="a3"/>
        <w:ind w:left="0"/>
        <w:jc w:val="center"/>
      </w:pPr>
      <w:bookmarkStart w:id="4" w:name="_Toc146874416"/>
      <w:r>
        <w:lastRenderedPageBreak/>
        <w:t>ПРИЛОЖЕНИЕ А</w:t>
      </w:r>
      <w:r w:rsidR="00020E78">
        <w:t xml:space="preserve"> </w:t>
      </w:r>
    </w:p>
    <w:p w14:paraId="52D4BA4C" w14:textId="77777777" w:rsidR="00020E78" w:rsidRDefault="000F183C" w:rsidP="00020E78">
      <w:pPr>
        <w:pStyle w:val="a3"/>
        <w:ind w:left="0"/>
        <w:jc w:val="center"/>
      </w:pPr>
      <w:r w:rsidRPr="00020E78">
        <w:t>(</w:t>
      </w:r>
      <w:r>
        <w:t>обязательное</w:t>
      </w:r>
      <w:r w:rsidRPr="00020E78">
        <w:t>)</w:t>
      </w:r>
      <w:r w:rsidR="00020E78">
        <w:t xml:space="preserve"> </w:t>
      </w:r>
    </w:p>
    <w:p w14:paraId="0590935C" w14:textId="45FBCEC6" w:rsidR="00A76FF2" w:rsidRDefault="00A76FF2" w:rsidP="00020E78">
      <w:pPr>
        <w:pStyle w:val="a3"/>
        <w:ind w:left="0"/>
        <w:jc w:val="center"/>
      </w:pPr>
      <w:r>
        <w:t>Листинг кода</w:t>
      </w:r>
      <w:bookmarkEnd w:id="4"/>
    </w:p>
    <w:p w14:paraId="6838619C" w14:textId="77777777" w:rsidR="00020E78" w:rsidRPr="00020E78" w:rsidRDefault="00020E78" w:rsidP="00020E78"/>
    <w:p w14:paraId="241DA294" w14:textId="046A8DA8" w:rsidR="00A76FF2" w:rsidRPr="00B57FDD" w:rsidRDefault="000F183C" w:rsidP="000F183C">
      <w:bookmarkStart w:id="5" w:name="_Hlk146874555"/>
      <w:r>
        <w:t xml:space="preserve">Листинг 1 – </w:t>
      </w:r>
      <w:r w:rsidR="00A76FF2">
        <w:t xml:space="preserve">Файл </w:t>
      </w:r>
      <w:r w:rsidR="00A76FF2">
        <w:rPr>
          <w:lang w:val="en-US"/>
        </w:rPr>
        <w:t>main</w:t>
      </w:r>
      <w:r w:rsidR="00A76FF2" w:rsidRPr="00B57FDD">
        <w:t>.</w:t>
      </w:r>
      <w:proofErr w:type="spellStart"/>
      <w:r w:rsidR="00A76FF2">
        <w:rPr>
          <w:lang w:val="en-US"/>
        </w:rPr>
        <w:t>cpp</w:t>
      </w:r>
      <w:proofErr w:type="spellEnd"/>
    </w:p>
    <w:bookmarkEnd w:id="5"/>
    <w:p w14:paraId="53A6B77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fndef UNICODE</w:t>
      </w:r>
    </w:p>
    <w:p w14:paraId="3DD9357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UNICODE</w:t>
      </w:r>
    </w:p>
    <w:p w14:paraId="50E4C98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#endif </w:t>
      </w:r>
    </w:p>
    <w:p w14:paraId="741536A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CDFB93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s.h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5DD0F3C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sx.h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3425FFA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mmctrl.h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30CE618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dlib.h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788004B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ime.h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624161F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rin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0158A5F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diplus.h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&gt; </w:t>
      </w:r>
    </w:p>
    <w:p w14:paraId="40E2B42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#pragma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mme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ib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"gdiplus.lib")</w:t>
      </w:r>
    </w:p>
    <w:p w14:paraId="5426902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#pragma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mme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ib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"comctl32.lib")</w:t>
      </w:r>
    </w:p>
    <w:p w14:paraId="6674950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187547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sin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amespac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diplu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5FBF2D6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43E4ED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WINDOW_WIDTH 500</w:t>
      </w:r>
    </w:p>
    <w:p w14:paraId="256285D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WINDOW_HEIGHT 500</w:t>
      </w:r>
    </w:p>
    <w:p w14:paraId="4FB446E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X_PADDING 140                       // отступ слева</w:t>
      </w:r>
    </w:p>
    <w:p w14:paraId="521079D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Y_PADDING 70                        // отступ сверху</w:t>
      </w:r>
    </w:p>
    <w:p w14:paraId="5D1FCF6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FIELD_WIDTH 20</w:t>
      </w:r>
    </w:p>
    <w:p w14:paraId="286389A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FIELD_HEIGHT 20</w:t>
      </w:r>
    </w:p>
    <w:p w14:paraId="0DA4246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FIELD_ROWS 10</w:t>
      </w:r>
    </w:p>
    <w:p w14:paraId="6D157CB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FIELD_COLUMNS 10</w:t>
      </w:r>
    </w:p>
    <w:p w14:paraId="6C5EC85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MINES 10                            // кол-во мин</w:t>
      </w:r>
    </w:p>
    <w:p w14:paraId="0B3839E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ID_BUTTON_START 1000</w:t>
      </w:r>
    </w:p>
    <w:p w14:paraId="0712F2D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ID_BUTTON_EXIT 993</w:t>
      </w:r>
    </w:p>
    <w:p w14:paraId="7CFC0A3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TEXT_MENU1 1111                     // меню стилей текста</w:t>
      </w:r>
    </w:p>
    <w:p w14:paraId="6C20921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#define TEXT_MENU2 1112  </w:t>
      </w:r>
    </w:p>
    <w:p w14:paraId="3892039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#define TEXT_MENU3 1113  </w:t>
      </w:r>
    </w:p>
    <w:p w14:paraId="54A022A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#define BG_MENU 2222                        // цвет заднего фона </w:t>
      </w:r>
    </w:p>
    <w:p w14:paraId="1E5E2B0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DA459A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ypede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ruc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{                            // клетка поля </w:t>
      </w:r>
    </w:p>
    <w:p w14:paraId="4510D79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oo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Min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322B162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oo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39FE3B7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oo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Ope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693B7DB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Arou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2A52FEF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}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Cel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4D0C44F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ABF700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Cel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FIELD_ROWS][FIELD_COLUMNS];         // поле</w:t>
      </w:r>
    </w:p>
    <w:p w14:paraId="4D39BFB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closedCells;                                // закрытые ячейки</w:t>
      </w:r>
    </w:p>
    <w:p w14:paraId="3B7DB7E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1044D7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RECT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Rectangl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7D1CAB7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HBRUSH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rushRec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SolidBrush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RGB(255, 255, 255));</w:t>
      </w:r>
    </w:p>
    <w:p w14:paraId="4FE9E66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HFONT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ntTex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5B386A2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COLORREF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ntColo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1E4D8CF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02508E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diplusStartupInpu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diplusstartupInpu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47D2D8A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ECEB05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ew_gam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5A4F2D5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oo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_cell_in_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x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y);</w:t>
      </w:r>
    </w:p>
    <w:p w14:paraId="2A8ACCF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open_field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x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y, 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29E5738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//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OnPa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HDC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d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628DAF1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ainWndAddMenu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70824C1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lastRenderedPageBreak/>
        <w:t xml:space="preserve">LRESULT CALLBACK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Pro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UINT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WPARAM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LPARAM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51AEB0B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LRESULT CALLBACK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classWindowPro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UINT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WPARAM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LPARAM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UINT_PTR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IdSubclas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DWORD_PTR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wRefData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35BDBDD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B28896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INAPI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WinMai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HINSTANCE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Instanc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HINSTANCE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PrevInstanc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PWSTR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CmdLin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CmdSh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// точка входа приложения</w:t>
      </w:r>
    </w:p>
    <w:p w14:paraId="6D2C9D1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{</w:t>
      </w:r>
    </w:p>
    <w:p w14:paraId="6392952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ntTex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FontA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50, 0, 0, 0, FW_NORMAL, FALSE, FALSE, FALSE, </w:t>
      </w:r>
    </w:p>
    <w:p w14:paraId="0970DC4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DEFAULT_CHARSET, OUT_DEFAULT_PRECIS, CLIP_DEFAULT_PRECIS, </w:t>
      </w:r>
    </w:p>
    <w:p w14:paraId="49C0355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DEFAULT_QUALITY, DEFAULT_PITCH | FF_DONTCARE, "Times New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ma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);</w:t>
      </w:r>
    </w:p>
    <w:p w14:paraId="6DCBFDE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5D7C3C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giste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h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las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</w:t>
      </w:r>
    </w:p>
    <w:p w14:paraId="017EB31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ns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har_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CLASS_NAME[]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Sampl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Class";</w:t>
      </w:r>
    </w:p>
    <w:p w14:paraId="74A92E4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960569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WNDCLASS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{ };</w:t>
      </w:r>
    </w:p>
    <w:p w14:paraId="1FE6E8A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878039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.lpfnWndPro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Pro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2F2DB4A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.hInstanc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Instanc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077868E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.lpszClassNam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CLASS_NAME;</w:t>
      </w:r>
    </w:p>
    <w:p w14:paraId="315E020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E8157C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gisterClas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); </w:t>
      </w:r>
    </w:p>
    <w:p w14:paraId="431264A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3AD685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h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</w:t>
      </w:r>
    </w:p>
    <w:p w14:paraId="1E879DA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3B6F7C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WindowE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</w:p>
    <w:p w14:paraId="2D4CD31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0,                          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Optiona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yle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      0 - поведение по умолчанию</w:t>
      </w:r>
    </w:p>
    <w:p w14:paraId="774B7AA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CLASS_NAME,                 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lass</w:t>
      </w:r>
      <w:proofErr w:type="spellEnd"/>
    </w:p>
    <w:p w14:paraId="25ADAD0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M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weepe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",          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ext</w:t>
      </w:r>
      <w:proofErr w:type="spellEnd"/>
    </w:p>
    <w:p w14:paraId="12D3439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WS_OVERLAPPEDWINDOW,        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yle</w:t>
      </w:r>
      <w:proofErr w:type="spellEnd"/>
    </w:p>
    <w:p w14:paraId="4DD539E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81BD77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iz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osition</w:t>
      </w:r>
      <w:proofErr w:type="spellEnd"/>
    </w:p>
    <w:p w14:paraId="2F24F98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CW_USEDEFAULT, CW_USEDEFAULT, WINDOW_WIDTH, WINDOW_HEIGHT,</w:t>
      </w:r>
    </w:p>
    <w:p w14:paraId="38862E2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EA4594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NULL,   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are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</w:p>
    <w:p w14:paraId="520259A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NULL,   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nu</w:t>
      </w:r>
      <w:proofErr w:type="spellEnd"/>
    </w:p>
    <w:p w14:paraId="3F36397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Instanc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stanc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andle</w:t>
      </w:r>
      <w:proofErr w:type="spellEnd"/>
    </w:p>
    <w:p w14:paraId="1E47E70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NULL    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dditiona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pplicati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ata</w:t>
      </w:r>
      <w:proofErr w:type="spellEnd"/>
    </w:p>
    <w:p w14:paraId="4777762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);</w:t>
      </w:r>
    </w:p>
    <w:p w14:paraId="4CFC71E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BA9E26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NULL)</w:t>
      </w:r>
    </w:p>
    <w:p w14:paraId="0F5ED06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{</w:t>
      </w:r>
    </w:p>
    <w:p w14:paraId="436DAA2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61247BF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4FB5AE7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7F2FA5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0F7B107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F342AF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ULONG_PTR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diplustoke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0F60BE8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diplusStartup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diplustoke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&amp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diplusstartupInpu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);</w:t>
      </w:r>
    </w:p>
    <w:p w14:paraId="0D7A7D3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F21781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L"BUTTON"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Star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", WS_VISIBLE | WS_CHILD, 205, 300, 75, 25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(HMENU)ID_BUTTON_START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Instanc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);</w:t>
      </w:r>
    </w:p>
    <w:p w14:paraId="320932D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L"BUTTON"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Exi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", WS_VISIBLE | WS_CHILD, 205, 330, 75, 25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(HMENU)ID_BUTTON_EXIT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Instanc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);</w:t>
      </w:r>
    </w:p>
    <w:p w14:paraId="25F15C0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764F35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how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CmdSh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36D7B57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C5A12F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u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h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oop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</w:t>
      </w:r>
    </w:p>
    <w:p w14:paraId="76965B0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130135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MSG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{ };</w:t>
      </w:r>
    </w:p>
    <w:p w14:paraId="2C6194D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hil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Messag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, 0, 0) &gt; 0)</w:t>
      </w:r>
    </w:p>
    <w:p w14:paraId="3697DF7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lastRenderedPageBreak/>
        <w:t xml:space="preserve">    {</w:t>
      </w:r>
    </w:p>
    <w:p w14:paraId="7B6491A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ranslateMessag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5C34F62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ispatchMessag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76D5313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6BCE7B3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B593A8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59282A2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p w14:paraId="74E53E6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996FBE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LRESULT CALLBACK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Pro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UINT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WPARAM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LPARAM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</w:t>
      </w:r>
    </w:p>
    <w:p w14:paraId="5049F5A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{</w:t>
      </w:r>
    </w:p>
    <w:p w14:paraId="4060E3E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UINT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6012DFA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F1B6E0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witch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</w:t>
      </w:r>
    </w:p>
    <w:p w14:paraId="6A59B4C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{</w:t>
      </w:r>
    </w:p>
    <w:p w14:paraId="0E78F7C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CREATE:</w:t>
      </w:r>
    </w:p>
    <w:p w14:paraId="51C6840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ainWndAddMenu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47C4E31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Rectangl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{ 500, 0, 0, 500 };</w:t>
      </w:r>
    </w:p>
    <w:p w14:paraId="01B6BD8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5A91EBE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B13495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DESTROY:</w:t>
      </w:r>
    </w:p>
    <w:p w14:paraId="1DF28D3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ostQuitMessag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0);</w:t>
      </w:r>
    </w:p>
    <w:p w14:paraId="7D1F55C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362BCB3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91F5E0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PAINT:</w:t>
      </w:r>
    </w:p>
    <w:p w14:paraId="5367586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{</w:t>
      </w:r>
    </w:p>
    <w:p w14:paraId="3EB87A0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PAINTSTRUCT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462D76D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HDC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d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eginPa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&amp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5935075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266C03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Graphics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raphic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d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1AE9A9C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122BA9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llRec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s.hd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&amp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Rectangl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rushRec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7C5D0C6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tBkMod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s.hd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TRANSPARENT);</w:t>
      </w:r>
    </w:p>
    <w:p w14:paraId="18B15AD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tTextColo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s.hd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ntColo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66F7473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lectObjec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s.hd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ntTex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37740A0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rawTextA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s.hd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"My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weepe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, -1, &amp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Rectangl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DT_SINGLELINE | DT_CENTER | DT_NOCLIP);</w:t>
      </w:r>
    </w:p>
    <w:p w14:paraId="6A03B132" w14:textId="77777777" w:rsidR="00AE030F" w:rsidRPr="00AE030F" w:rsidRDefault="00AE030F" w:rsidP="00AE030F">
      <w:pPr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AB1B32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ndPa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&amp;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7E33309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0CDC04F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6FB8731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2242C0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COMMAND: </w:t>
      </w:r>
    </w:p>
    <w:p w14:paraId="10B8AC2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{</w:t>
      </w:r>
    </w:p>
    <w:p w14:paraId="17B232A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TEXT_MENU1) {</w:t>
      </w:r>
    </w:p>
    <w:p w14:paraId="2A4F327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ntTex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FontA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50, 0, 0, 0, FW_NORMAL, FALSE, FALSE, FALSE,</w:t>
      </w:r>
    </w:p>
    <w:p w14:paraId="3B50301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DEFAULT_CHARSET, OUT_DEFAULT_PRECIS, CLIP_DEFAULT_PRECIS,</w:t>
      </w:r>
    </w:p>
    <w:p w14:paraId="0E50A31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DEFAULT_QUALITY, DEFAULT_PITCH | FF_DONTCARE, "Times New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ma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);</w:t>
      </w:r>
    </w:p>
    <w:p w14:paraId="468C811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740445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draw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, NULL, RDW_UPDATENOW | RDW_INVALIDATE);</w:t>
      </w:r>
    </w:p>
    <w:p w14:paraId="178B7FC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DB2910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26734E5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3090C59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CF9A40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TEXT_MENU2) {</w:t>
      </w:r>
    </w:p>
    <w:p w14:paraId="5016566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ntTex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FontA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50, 0, 0, 0, FW_NORMAL, FALSE, FALSE, FALSE,</w:t>
      </w:r>
    </w:p>
    <w:p w14:paraId="03FE115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DEFAULT_CHARSET, OUT_DEFAULT_PRECIS, CLIP_DEFAULT_PRECIS,</w:t>
      </w:r>
    </w:p>
    <w:p w14:paraId="44EC724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lastRenderedPageBreak/>
        <w:t xml:space="preserve">                DEFAULT_QUALITY, DEFAULT_PITCH | FF_DONTCARE, "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ria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);</w:t>
      </w:r>
    </w:p>
    <w:p w14:paraId="3DE9CE3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D97D59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draw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, NULL, RDW_UPDATENOW | RDW_INVALIDATE);</w:t>
      </w:r>
    </w:p>
    <w:p w14:paraId="54E9C6A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77651A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01283A5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7F538D1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358E25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TEXT_MENU3) {</w:t>
      </w:r>
    </w:p>
    <w:p w14:paraId="43EFAB9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ntTex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FontA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50, 0, 0, 0, FW_NORMAL, FALSE, FALSE, FALSE,</w:t>
      </w:r>
    </w:p>
    <w:p w14:paraId="5C97DD4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DEFAULT_CHARSET, OUT_DEFAULT_PRECIS, CLIP_DEFAULT_PRECIS,</w:t>
      </w:r>
    </w:p>
    <w:p w14:paraId="491204C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DEFAULT_QUALITY, DEFAULT_PITCH | FF_DONTCARE, "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libri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);</w:t>
      </w:r>
    </w:p>
    <w:p w14:paraId="534E216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76467D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draw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, NULL, RDW_UPDATENOW | RDW_INVALIDATE);</w:t>
      </w:r>
    </w:p>
    <w:p w14:paraId="61EFE9B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BE5BFD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47FE457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00BBF1A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5332E9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BG_MENU) {</w:t>
      </w:r>
    </w:p>
    <w:p w14:paraId="578F78A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ra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im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NULL));</w:t>
      </w:r>
    </w:p>
    <w:p w14:paraId="36137DA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or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a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) % 255;</w:t>
      </w:r>
    </w:p>
    <w:p w14:paraId="24C815E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or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a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) % 255;</w:t>
      </w:r>
    </w:p>
    <w:p w14:paraId="2AFC4B0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orB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a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) % 255;</w:t>
      </w:r>
    </w:p>
    <w:p w14:paraId="2BD63F4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rushRec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SolidBrush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</w:p>
    <w:p w14:paraId="55465F6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RGB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or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</w:t>
      </w:r>
    </w:p>
    <w:p w14:paraId="07C7FA9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or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</w:t>
      </w:r>
    </w:p>
    <w:p w14:paraId="1DE567D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orB</w:t>
      </w:r>
      <w:proofErr w:type="spellEnd"/>
    </w:p>
    <w:p w14:paraId="04CCAB8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));</w:t>
      </w:r>
    </w:p>
    <w:p w14:paraId="3ADCEB0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832347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ntColo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RGB(255 -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or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255 -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or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255 -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orB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4914159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28D49E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draw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, NULL, RDW_UPDATENOW | RDW_INVALIDATE);</w:t>
      </w:r>
    </w:p>
    <w:p w14:paraId="2159DD8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F94EC2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5F35232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14939BB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DC8921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ID_BUTTON_START) {</w:t>
      </w:r>
    </w:p>
    <w:p w14:paraId="12987BE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ew_gam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7ED726B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1EF4F86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36E92FD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ID_BUTTON_EXIT) {</w:t>
      </w:r>
    </w:p>
    <w:p w14:paraId="2ADD81C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Bo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Reall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qui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?"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M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weepe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, MB_OKCANCEL) == IDOK)</w:t>
      </w:r>
    </w:p>
    <w:p w14:paraId="0EC8A95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{</w:t>
      </w:r>
    </w:p>
    <w:p w14:paraId="4315B76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estroy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332A2F8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746F307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: User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ncele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o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othin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</w:t>
      </w:r>
    </w:p>
    <w:p w14:paraId="68A2B21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4498435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205BAED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{</w:t>
      </w:r>
    </w:p>
    <w:p w14:paraId="784FCA0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DlgIte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LOWORD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)); </w:t>
      </w:r>
    </w:p>
    <w:p w14:paraId="2806001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DlgCtrl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093DC63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1EA531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- 1) % 10;</w:t>
      </w:r>
    </w:p>
    <w:p w14:paraId="3581B5A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- 1) / 10;</w:t>
      </w:r>
    </w:p>
    <w:p w14:paraId="4C219E0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0B869C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Min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7DBDEA9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ndMessag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WM_SETTEXT, 0, (LPARAM)(L"#"));</w:t>
      </w:r>
    </w:p>
    <w:p w14:paraId="79DD04F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lastRenderedPageBreak/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Bo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Yo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os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!"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M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weepe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, MB_OK) == IDOK)</w:t>
      </w:r>
    </w:p>
    <w:p w14:paraId="2F14191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{</w:t>
      </w:r>
    </w:p>
    <w:p w14:paraId="3112C14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ew_gam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378E60D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}</w:t>
      </w:r>
    </w:p>
    <w:p w14:paraId="6C25147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658EA0D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!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2BBE793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open_field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453DADB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A3D304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4872BB0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losedCell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0) {</w:t>
      </w:r>
    </w:p>
    <w:p w14:paraId="747D2F0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Bo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Yo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!"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M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weepe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, MB_OK) == IDOK)</w:t>
      </w:r>
    </w:p>
    <w:p w14:paraId="0182816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{</w:t>
      </w:r>
    </w:p>
    <w:p w14:paraId="06AA2BB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ew_gam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495B341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}</w:t>
      </w:r>
    </w:p>
    <w:p w14:paraId="4AEB29D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  </w:t>
      </w:r>
    </w:p>
    <w:p w14:paraId="3AAFF30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0B0AD43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97C342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reak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6CEA4EE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73E2DD3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614DA8C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B4FADE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CLOSE:</w:t>
      </w:r>
    </w:p>
    <w:p w14:paraId="3ACE92A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Bo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Reall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qui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?"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M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weepe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, MB_OKCANCEL) == IDOK)</w:t>
      </w:r>
    </w:p>
    <w:p w14:paraId="21DD5C6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{</w:t>
      </w:r>
    </w:p>
    <w:p w14:paraId="442E8A5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estroyWind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487D60C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0CF5945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//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: User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ncele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o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othin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</w:t>
      </w:r>
    </w:p>
    <w:p w14:paraId="4448D1B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38A1C92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1AE79B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0D80433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efWindowPro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0C9E5CE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p w14:paraId="325E18C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EE9597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LRESULT CALLBACK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classWindowPro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UINT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WPARAM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LPARAM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   // обработка правого клика мышки</w:t>
      </w:r>
    </w:p>
    <w:p w14:paraId="391B106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UINT_PTR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IdSubclas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DWORD_PTR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wRefData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5E50891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2A8437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DlgIte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LOWORD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);</w:t>
      </w:r>
    </w:p>
    <w:p w14:paraId="1C31461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95983C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witch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6A20D9A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NCDESTROY:</w:t>
      </w:r>
    </w:p>
    <w:p w14:paraId="0949F71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moveWindowSubclas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classWindowPro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IdSubclas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7599F68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reak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2E92FDC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81E43E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RBUTTONDOWN: {</w:t>
      </w:r>
    </w:p>
    <w:p w14:paraId="1C20173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DlgCtrl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16275D1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- 1) % 10;</w:t>
      </w:r>
    </w:p>
    <w:p w14:paraId="7F2B197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- 1) / 10;</w:t>
      </w:r>
    </w:p>
    <w:p w14:paraId="337CC97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!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Ope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5549AEF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!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06CA710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ndMessag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WM_SETTEXT, 0, (LPARAM)(L"F"));</w:t>
      </w:r>
    </w:p>
    <w:p w14:paraId="1F5E187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ru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77DC822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617A5A4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{</w:t>
      </w:r>
    </w:p>
    <w:p w14:paraId="2DE71C1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ndMessag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WM_SETTEXT, 0, (LPARAM)(L""));</w:t>
      </w:r>
    </w:p>
    <w:p w14:paraId="162E136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a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00A9FC0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143579B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628A788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753DE63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62B572A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5FBF34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efaul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:</w:t>
      </w:r>
    </w:p>
    <w:p w14:paraId="0DB1457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efSubclassPro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64C18E3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7079941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3342F5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0408305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p w14:paraId="49331B0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8A0A67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ew_gam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                          // прорисовка поля игры</w:t>
      </w:r>
    </w:p>
    <w:p w14:paraId="561EDFF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ra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im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NULL));</w:t>
      </w:r>
    </w:p>
    <w:p w14:paraId="79841F6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mse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0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izeo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);</w:t>
      </w:r>
    </w:p>
    <w:p w14:paraId="5CB50C6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8AAAE5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losedCell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FIELD_ROWS * FIELD_COLUMNS - MINES;        </w:t>
      </w:r>
    </w:p>
    <w:p w14:paraId="36EF9D1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16A78D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i = 0; i &lt; MINES; i++) {                // расстановка мин</w:t>
      </w:r>
    </w:p>
    <w:p w14:paraId="0CAB734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a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) % FIELD_ROWS;</w:t>
      </w:r>
    </w:p>
    <w:p w14:paraId="28723F1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a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) % FIELD_COLUMNS;</w:t>
      </w:r>
    </w:p>
    <w:p w14:paraId="41EB161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Min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</w:t>
      </w:r>
    </w:p>
    <w:p w14:paraId="72BB6E2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i--;</w:t>
      </w:r>
    </w:p>
    <w:p w14:paraId="1B7DF3C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{</w:t>
      </w:r>
    </w:p>
    <w:p w14:paraId="49FD43C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Min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ru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141EDFA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F76A46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-1;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&lt; 2;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++) {</w:t>
      </w:r>
    </w:p>
    <w:p w14:paraId="058E70C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-1;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&lt; 2;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++) {</w:t>
      </w:r>
    </w:p>
    <w:p w14:paraId="4489E00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_cell_in_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)</w:t>
      </w:r>
    </w:p>
    <w:p w14:paraId="78637268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Arou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++;</w:t>
      </w:r>
    </w:p>
    <w:p w14:paraId="1A28FD2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}</w:t>
      </w:r>
    </w:p>
    <w:p w14:paraId="3183FD3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2F95BDC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1E9D9DB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1FB8079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208EA3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x = 0; x &lt; FIELD_ROWS; x++) {</w:t>
      </w:r>
    </w:p>
    <w:p w14:paraId="5B0E84E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y = 0; y &lt; FIELD_COLUMNS; y++) {</w:t>
      </w:r>
    </w:p>
    <w:p w14:paraId="570D062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WindowE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0, L"BUTTON", L"",</w:t>
      </w:r>
    </w:p>
    <w:p w14:paraId="29B1F28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WS_CHILD | WS_VISIBLE,</w:t>
      </w:r>
    </w:p>
    <w:p w14:paraId="2AB17E7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X_PADDING + x * FIELD_WIDTH, Y_PADDING + y * FIELD_HEIGHT, FIELD_WIDTH, FIELD_HEIGHT,</w:t>
      </w:r>
    </w:p>
    <w:p w14:paraId="764D136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(HMENU)(x + y * FIELD_COLUMNS + 1), NULL, 0);</w:t>
      </w:r>
    </w:p>
    <w:p w14:paraId="05EF8DB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21CCA8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tWindowSubclas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classWindowProc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0, 0);</w:t>
      </w:r>
    </w:p>
    <w:p w14:paraId="35933C9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6C89587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6C1453C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p w14:paraId="62DEE51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C08721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oo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_cell_in_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x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y) {</w:t>
      </w:r>
    </w:p>
    <w:p w14:paraId="0B0C923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x &gt;= 0) &amp;&amp; (y &gt;= 0) &amp;&amp; (x &lt; FIELD_ROWS) &amp;&amp; (y &lt; FIELD_COLUMNS);</w:t>
      </w:r>
    </w:p>
    <w:p w14:paraId="7C5185D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p w14:paraId="5E87943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24DF46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open_field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x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y, 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                            // открытие полей</w:t>
      </w:r>
    </w:p>
    <w:p w14:paraId="53A5AE8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x + 1 + y * 10;</w:t>
      </w:r>
    </w:p>
    <w:p w14:paraId="1625DAE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DlgItem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454B593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6AA342C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x][y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Ope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ru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7AA067B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losedCell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--;</w:t>
      </w:r>
    </w:p>
    <w:p w14:paraId="76B85290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844523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x][y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Arou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101354E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tWindowText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o_wstrin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x][y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Arou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_st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));</w:t>
      </w:r>
    </w:p>
    <w:p w14:paraId="50AD405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21893CD1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x][y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Arou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0){</w:t>
      </w:r>
    </w:p>
    <w:p w14:paraId="28EEEC2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lastRenderedPageBreak/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tWindowTextW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L".");</w:t>
      </w:r>
    </w:p>
    <w:p w14:paraId="70E65FE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-1;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&lt; 2;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++) {</w:t>
      </w:r>
    </w:p>
    <w:p w14:paraId="50FAACB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-1;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&lt; 2;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++) {</w:t>
      </w:r>
    </w:p>
    <w:p w14:paraId="3BC0A32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_cell_in_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x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y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&amp;&amp; !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[x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][y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Ope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&amp;&amp; !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[x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][y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</w:t>
      </w:r>
    </w:p>
    <w:p w14:paraId="683FCB4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open_field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x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y +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726596B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3E54C2DA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54C3F824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7D1359D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p w14:paraId="6A6A61F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E3E6C3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ainWndAddMenu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(HWND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0BC99DF9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HMENU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ot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);</w:t>
      </w:r>
    </w:p>
    <w:p w14:paraId="50BE0AD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HMENU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);</w:t>
      </w:r>
    </w:p>
    <w:p w14:paraId="25B2821E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HMENU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Font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);</w:t>
      </w:r>
    </w:p>
    <w:p w14:paraId="4C369296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4A26E9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ppend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Font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MF_STRING, TEXT_MENU1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Time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New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man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);</w:t>
      </w:r>
    </w:p>
    <w:p w14:paraId="4679787D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ppend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Font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MF_STRING, TEXT_MENU2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Arial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);</w:t>
      </w:r>
    </w:p>
    <w:p w14:paraId="3D1020E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ppend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Font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MF_STRING, TEXT_MENU3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Calibri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);</w:t>
      </w:r>
    </w:p>
    <w:p w14:paraId="2ECA7743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84E142B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ppend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MF_POPUP, (UINT_PTR)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Font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Text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);</w:t>
      </w:r>
    </w:p>
    <w:p w14:paraId="56686C6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ppend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MF_STRING, BG_MENU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Backgrou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);</w:t>
      </w:r>
    </w:p>
    <w:p w14:paraId="7F13300F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E27B9B2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ppend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ot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MF_POPUP, (UINT_PTR)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Styles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);</w:t>
      </w:r>
    </w:p>
    <w:p w14:paraId="750B9A15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9230F37" w14:textId="77777777" w:rsidR="00AE030F" w:rsidRPr="00AE030F" w:rsidRDefault="00AE030F" w:rsidP="00AE030F">
      <w:pPr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t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otMenu</w:t>
      </w:r>
      <w:proofErr w:type="spellEnd"/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0A9987F0" w14:textId="310B86ED" w:rsidR="00A76FF2" w:rsidRPr="00AE030F" w:rsidRDefault="00AE030F" w:rsidP="00AE030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E030F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sectPr w:rsidR="00A76FF2" w:rsidRPr="00AE030F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9EFE1" w14:textId="77777777" w:rsidR="008C0F82" w:rsidRDefault="008C0F82" w:rsidP="00B40191">
      <w:r>
        <w:separator/>
      </w:r>
    </w:p>
  </w:endnote>
  <w:endnote w:type="continuationSeparator" w:id="0">
    <w:p w14:paraId="7FDA840F" w14:textId="77777777" w:rsidR="008C0F82" w:rsidRDefault="008C0F82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A7B3" w14:textId="77777777" w:rsidR="008C0F82" w:rsidRDefault="008C0F82" w:rsidP="00B40191">
      <w:r>
        <w:separator/>
      </w:r>
    </w:p>
  </w:footnote>
  <w:footnote w:type="continuationSeparator" w:id="0">
    <w:p w14:paraId="2E227D7A" w14:textId="77777777" w:rsidR="008C0F82" w:rsidRDefault="008C0F82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B13A9"/>
    <w:multiLevelType w:val="multilevel"/>
    <w:tmpl w:val="E0E0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A66BCA"/>
    <w:multiLevelType w:val="multilevel"/>
    <w:tmpl w:val="DB9C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20E78"/>
    <w:rsid w:val="00063337"/>
    <w:rsid w:val="00082BF6"/>
    <w:rsid w:val="000B5908"/>
    <w:rsid w:val="000C732B"/>
    <w:rsid w:val="000F183C"/>
    <w:rsid w:val="001379A7"/>
    <w:rsid w:val="001538F6"/>
    <w:rsid w:val="002955D5"/>
    <w:rsid w:val="002C1C62"/>
    <w:rsid w:val="003641C0"/>
    <w:rsid w:val="00373297"/>
    <w:rsid w:val="0037680E"/>
    <w:rsid w:val="00391123"/>
    <w:rsid w:val="003C099E"/>
    <w:rsid w:val="003C7C8A"/>
    <w:rsid w:val="003E3890"/>
    <w:rsid w:val="003E7BEE"/>
    <w:rsid w:val="004A007E"/>
    <w:rsid w:val="00500DF9"/>
    <w:rsid w:val="005214AF"/>
    <w:rsid w:val="00544CAB"/>
    <w:rsid w:val="005B14B9"/>
    <w:rsid w:val="005C26B3"/>
    <w:rsid w:val="00664BCA"/>
    <w:rsid w:val="006D0322"/>
    <w:rsid w:val="006E1EC5"/>
    <w:rsid w:val="006F5DEE"/>
    <w:rsid w:val="006F6BDD"/>
    <w:rsid w:val="00726DD5"/>
    <w:rsid w:val="00742628"/>
    <w:rsid w:val="007D66A9"/>
    <w:rsid w:val="008649BC"/>
    <w:rsid w:val="00867B4A"/>
    <w:rsid w:val="008B2622"/>
    <w:rsid w:val="008C0F82"/>
    <w:rsid w:val="008C206B"/>
    <w:rsid w:val="00923A3F"/>
    <w:rsid w:val="00975FA8"/>
    <w:rsid w:val="00A070ED"/>
    <w:rsid w:val="00A74E90"/>
    <w:rsid w:val="00A76FF2"/>
    <w:rsid w:val="00A94187"/>
    <w:rsid w:val="00AA0ED4"/>
    <w:rsid w:val="00AE030F"/>
    <w:rsid w:val="00B164A7"/>
    <w:rsid w:val="00B40191"/>
    <w:rsid w:val="00B56CEE"/>
    <w:rsid w:val="00B57FDD"/>
    <w:rsid w:val="00B85AD5"/>
    <w:rsid w:val="00C06B55"/>
    <w:rsid w:val="00C5136C"/>
    <w:rsid w:val="00C84CF2"/>
    <w:rsid w:val="00C86D70"/>
    <w:rsid w:val="00CA1B01"/>
    <w:rsid w:val="00CE628C"/>
    <w:rsid w:val="00D06A92"/>
    <w:rsid w:val="00D70D30"/>
    <w:rsid w:val="00D7232B"/>
    <w:rsid w:val="00E00E7F"/>
    <w:rsid w:val="00E70A41"/>
    <w:rsid w:val="00F92C7B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paragraph" w:styleId="af3">
    <w:name w:val="Normal (Web)"/>
    <w:basedOn w:val="a"/>
    <w:uiPriority w:val="99"/>
    <w:unhideWhenUsed/>
    <w:rsid w:val="00742628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Oleg Dainovich</cp:lastModifiedBy>
  <cp:revision>47</cp:revision>
  <dcterms:created xsi:type="dcterms:W3CDTF">2023-09-15T00:31:00Z</dcterms:created>
  <dcterms:modified xsi:type="dcterms:W3CDTF">2023-09-29T11:34:00Z</dcterms:modified>
</cp:coreProperties>
</file>